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13345" w14:textId="77777777" w:rsidR="002540B3" w:rsidRDefault="00467A19" w:rsidP="00283FDB">
      <w:pPr>
        <w:pStyle w:val="Nadpis1"/>
        <w:keepNext w:val="0"/>
        <w:keepLines w:val="0"/>
        <w:tabs>
          <w:tab w:val="left" w:pos="5790"/>
        </w:tabs>
        <w:spacing w:before="240" w:after="240" w:line="240" w:lineRule="auto"/>
        <w:jc w:val="center"/>
        <w:rPr>
          <w:rFonts w:ascii="Calibri" w:eastAsiaTheme="minorHAnsi" w:hAnsi="Calibri" w:cstheme="minorBidi"/>
          <w:bCs w:val="0"/>
          <w:caps/>
          <w:color w:val="173271"/>
          <w:szCs w:val="22"/>
        </w:rPr>
      </w:pPr>
      <w:bookmarkStart w:id="0" w:name="_Toc442200546"/>
      <w:bookmarkStart w:id="1" w:name="_Hlk205964784"/>
      <w:r w:rsidRPr="00283FDB">
        <w:rPr>
          <w:rFonts w:ascii="Calibri" w:eastAsiaTheme="minorHAnsi" w:hAnsi="Calibri" w:cstheme="minorBidi"/>
          <w:bCs w:val="0"/>
          <w:caps/>
          <w:color w:val="173271"/>
          <w:szCs w:val="22"/>
        </w:rPr>
        <w:t>Prezenční listina</w:t>
      </w:r>
      <w:r w:rsidR="00A928CC" w:rsidRPr="00283FDB">
        <w:rPr>
          <w:rFonts w:ascii="Calibri" w:eastAsiaTheme="minorHAnsi" w:hAnsi="Calibri" w:cstheme="minorBidi"/>
          <w:bCs w:val="0"/>
          <w:caps/>
          <w:color w:val="173271"/>
          <w:szCs w:val="22"/>
        </w:rPr>
        <w:t xml:space="preserve"> </w:t>
      </w:r>
      <w:r w:rsidR="004B1604">
        <w:rPr>
          <w:rFonts w:ascii="Calibri" w:eastAsiaTheme="minorHAnsi" w:hAnsi="Calibri" w:cstheme="minorBidi"/>
          <w:bCs w:val="0"/>
          <w:caps/>
          <w:color w:val="173271"/>
          <w:szCs w:val="22"/>
        </w:rPr>
        <w:t>podpůrné akce</w:t>
      </w:r>
    </w:p>
    <w:p w14:paraId="4A198DF2" w14:textId="1123DE57" w:rsidR="00F77024" w:rsidRDefault="002540B3" w:rsidP="00F77024">
      <w:pPr>
        <w:pStyle w:val="Nadpis1"/>
        <w:keepNext w:val="0"/>
        <w:keepLines w:val="0"/>
        <w:tabs>
          <w:tab w:val="left" w:pos="5790"/>
        </w:tabs>
        <w:spacing w:before="240" w:after="240" w:line="240" w:lineRule="auto"/>
        <w:jc w:val="center"/>
        <w:rPr>
          <w:rFonts w:ascii="Calibri" w:eastAsiaTheme="minorHAnsi" w:hAnsi="Calibri" w:cstheme="minorBidi"/>
          <w:bCs w:val="0"/>
          <w:caps/>
          <w:color w:val="173271"/>
          <w:szCs w:val="22"/>
        </w:rPr>
      </w:pPr>
      <w:r>
        <w:rPr>
          <w:rFonts w:ascii="Calibri" w:eastAsiaTheme="minorHAnsi" w:hAnsi="Calibri" w:cstheme="minorBidi"/>
          <w:bCs w:val="0"/>
          <w:caps/>
          <w:color w:val="173271"/>
          <w:szCs w:val="22"/>
        </w:rPr>
        <w:t xml:space="preserve">Pedagogicko-psychologická poradna </w:t>
      </w:r>
      <w:r w:rsidR="003F7EAC" w:rsidRPr="003F7EAC">
        <w:rPr>
          <w:rFonts w:ascii="Calibri" w:eastAsiaTheme="minorHAnsi" w:hAnsi="Calibri" w:cstheme="minorBidi"/>
          <w:bCs w:val="0"/>
          <w:caps/>
          <w:color w:val="173271"/>
          <w:szCs w:val="22"/>
        </w:rPr>
        <w:t xml:space="preserve"> </w:t>
      </w:r>
    </w:p>
    <w:p w14:paraId="7389996F" w14:textId="77777777" w:rsidR="004D4BA1" w:rsidRPr="00C53F44" w:rsidRDefault="004D4BA1" w:rsidP="0065683A">
      <w:pPr>
        <w:rPr>
          <w:rFonts w:asciiTheme="minorHAnsi" w:hAnsiTheme="minorHAnsi" w:cstheme="minorHAnsi"/>
        </w:rPr>
      </w:pPr>
    </w:p>
    <w:p w14:paraId="3ACBC68C" w14:textId="788A7A7A" w:rsidR="003C3321" w:rsidRPr="00C53F44" w:rsidRDefault="003C3321" w:rsidP="0065683A">
      <w:pPr>
        <w:rPr>
          <w:rFonts w:asciiTheme="minorHAnsi" w:hAnsiTheme="minorHAnsi" w:cstheme="minorHAnsi"/>
        </w:rPr>
      </w:pPr>
      <w:r w:rsidRPr="00C53F44">
        <w:rPr>
          <w:rFonts w:asciiTheme="minorHAnsi" w:hAnsiTheme="minorHAnsi" w:cstheme="minorHAnsi"/>
        </w:rPr>
        <w:t>Podpůrná akce je vykazována v rámci personální pozice:</w:t>
      </w:r>
      <w:r w:rsidRPr="00C53F44">
        <w:rPr>
          <w:rStyle w:val="Znakapoznpodarou"/>
          <w:rFonts w:asciiTheme="minorHAnsi" w:hAnsiTheme="minorHAnsi" w:cstheme="minorHAnsi"/>
        </w:rPr>
        <w:footnoteReference w:id="2"/>
      </w:r>
    </w:p>
    <w:p w14:paraId="6408B661" w14:textId="21781363" w:rsidR="0065683A" w:rsidRPr="00C53F44" w:rsidRDefault="00794A38" w:rsidP="0065683A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962877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321" w:rsidRPr="00C53F44">
            <w:rPr>
              <w:rFonts w:ascii="Segoe UI Symbol" w:eastAsia="MS Gothic" w:hAnsi="Segoe UI Symbol" w:cs="Segoe UI Symbol" w:hint="eastAsia"/>
            </w:rPr>
            <w:t>☐</w:t>
          </w:r>
        </w:sdtContent>
      </w:sdt>
      <w:r w:rsidR="0065683A" w:rsidRPr="00C53F44">
        <w:rPr>
          <w:rFonts w:asciiTheme="minorHAnsi" w:hAnsiTheme="minorHAnsi" w:cstheme="minorHAnsi"/>
        </w:rPr>
        <w:t xml:space="preserve"> </w:t>
      </w:r>
      <w:r w:rsidR="003C3321" w:rsidRPr="00C53F44">
        <w:rPr>
          <w:rFonts w:asciiTheme="minorHAnsi" w:hAnsiTheme="minorHAnsi" w:cstheme="minorHAnsi"/>
        </w:rPr>
        <w:t xml:space="preserve">4.1.1 Psycholog-metodik </w:t>
      </w:r>
      <w:r w:rsidR="003C3321" w:rsidRPr="00C53F44">
        <w:rPr>
          <w:rFonts w:asciiTheme="minorHAnsi" w:hAnsiTheme="minorHAnsi" w:cstheme="minorHAnsi"/>
        </w:rPr>
        <w:tab/>
      </w:r>
      <w:r w:rsidR="003C3321" w:rsidRPr="00C53F44">
        <w:rPr>
          <w:rFonts w:asciiTheme="minorHAnsi" w:hAnsiTheme="minorHAnsi" w:cstheme="minorHAnsi"/>
        </w:rPr>
        <w:tab/>
      </w:r>
      <w:r w:rsidR="003C3321" w:rsidRPr="00C53F44">
        <w:rPr>
          <w:rFonts w:asciiTheme="minorHAnsi" w:hAnsiTheme="minorHAnsi" w:cstheme="minorHAnsi"/>
        </w:rPr>
        <w:tab/>
      </w:r>
      <w:r w:rsidR="00763EA5" w:rsidRPr="00C53F44">
        <w:rPr>
          <w:rFonts w:asciiTheme="minorHAnsi" w:hAnsiTheme="minorHAnsi" w:cstheme="minorHAnsi"/>
        </w:rPr>
        <w:tab/>
      </w:r>
      <w:r w:rsidR="003C3321" w:rsidRPr="00C53F44">
        <w:rPr>
          <w:rFonts w:asciiTheme="minorHAnsi" w:hAnsiTheme="minorHAnsi" w:cstheme="minorHAnsi"/>
        </w:rPr>
        <w:t>Jméno</w:t>
      </w:r>
      <w:r w:rsidR="00153DD3" w:rsidRPr="00C53F44">
        <w:rPr>
          <w:rFonts w:asciiTheme="minorHAnsi" w:hAnsiTheme="minorHAnsi" w:cstheme="minorHAnsi"/>
        </w:rPr>
        <w:t xml:space="preserve"> a příjmení</w:t>
      </w:r>
      <w:r w:rsidR="003C3321" w:rsidRPr="00C53F44">
        <w:rPr>
          <w:rFonts w:asciiTheme="minorHAnsi" w:hAnsiTheme="minorHAnsi" w:cstheme="minorHAnsi"/>
        </w:rPr>
        <w:t>:</w:t>
      </w:r>
    </w:p>
    <w:p w14:paraId="7E13F1C1" w14:textId="59F50D30" w:rsidR="003C3321" w:rsidRPr="00C53F44" w:rsidRDefault="00794A38" w:rsidP="0065683A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627770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321" w:rsidRPr="00C53F44">
            <w:rPr>
              <w:rFonts w:ascii="Segoe UI Symbol" w:eastAsia="MS Gothic" w:hAnsi="Segoe UI Symbol" w:cs="Segoe UI Symbol" w:hint="eastAsia"/>
            </w:rPr>
            <w:t>☐</w:t>
          </w:r>
        </w:sdtContent>
      </w:sdt>
      <w:r w:rsidR="000317A2" w:rsidRPr="00C53F44">
        <w:rPr>
          <w:rFonts w:asciiTheme="minorHAnsi" w:hAnsiTheme="minorHAnsi" w:cstheme="minorHAnsi"/>
        </w:rPr>
        <w:t xml:space="preserve"> </w:t>
      </w:r>
      <w:r w:rsidR="003C3321" w:rsidRPr="00C53F44">
        <w:rPr>
          <w:rFonts w:asciiTheme="minorHAnsi" w:hAnsiTheme="minorHAnsi" w:cstheme="minorHAnsi"/>
        </w:rPr>
        <w:t xml:space="preserve">4.1.2 Speciální pedagog-metodik </w:t>
      </w:r>
      <w:r w:rsidR="003C3321" w:rsidRPr="00C53F44">
        <w:rPr>
          <w:rFonts w:asciiTheme="minorHAnsi" w:hAnsiTheme="minorHAnsi" w:cstheme="minorHAnsi"/>
        </w:rPr>
        <w:tab/>
      </w:r>
      <w:r w:rsidR="003C3321" w:rsidRPr="00C53F44">
        <w:rPr>
          <w:rFonts w:asciiTheme="minorHAnsi" w:hAnsiTheme="minorHAnsi" w:cstheme="minorHAnsi"/>
        </w:rPr>
        <w:tab/>
      </w:r>
      <w:r w:rsidR="00C53F44">
        <w:rPr>
          <w:rFonts w:asciiTheme="minorHAnsi" w:hAnsiTheme="minorHAnsi" w:cstheme="minorHAnsi"/>
        </w:rPr>
        <w:t xml:space="preserve">              </w:t>
      </w:r>
      <w:r w:rsidR="003C3321" w:rsidRPr="00C53F44">
        <w:rPr>
          <w:rFonts w:asciiTheme="minorHAnsi" w:hAnsiTheme="minorHAnsi" w:cstheme="minorHAnsi"/>
        </w:rPr>
        <w:t>Jméno</w:t>
      </w:r>
      <w:r w:rsidR="00153DD3" w:rsidRPr="00C53F44">
        <w:rPr>
          <w:rFonts w:asciiTheme="minorHAnsi" w:hAnsiTheme="minorHAnsi" w:cstheme="minorHAnsi"/>
        </w:rPr>
        <w:t xml:space="preserve"> a příjmení</w:t>
      </w:r>
      <w:r w:rsidR="003C3321" w:rsidRPr="00C53F44">
        <w:rPr>
          <w:rFonts w:asciiTheme="minorHAnsi" w:hAnsiTheme="minorHAnsi" w:cstheme="minorHAnsi"/>
        </w:rPr>
        <w:t>:</w:t>
      </w:r>
    </w:p>
    <w:p w14:paraId="41770AF4" w14:textId="77777777" w:rsidR="00573C7B" w:rsidRPr="0065683A" w:rsidRDefault="00573C7B" w:rsidP="0065683A"/>
    <w:tbl>
      <w:tblPr>
        <w:tblW w:w="136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4"/>
        <w:gridCol w:w="9456"/>
      </w:tblGrid>
      <w:tr w:rsidR="00CB61B0" w:rsidRPr="00DC5F6B" w14:paraId="45EDA7E3" w14:textId="77777777" w:rsidTr="00BC2F02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</w:tcPr>
          <w:p w14:paraId="123C2CC3" w14:textId="7816850F" w:rsidR="00CB61B0" w:rsidRPr="00222B46" w:rsidRDefault="00C25D4F" w:rsidP="00DC5F6B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222B46">
              <w:rPr>
                <w:rFonts w:asciiTheme="minorHAnsi" w:hAnsiTheme="minorHAnsi" w:cstheme="minorHAnsi"/>
                <w:b/>
              </w:rPr>
              <w:t>Název příjemce</w:t>
            </w:r>
            <w:r w:rsidR="00B324B5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9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8DF49B" w14:textId="55D77D34" w:rsidR="00CB61B0" w:rsidRPr="00DC5F6B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CB61B0" w:rsidRPr="00DC5F6B" w14:paraId="2F518858" w14:textId="77777777" w:rsidTr="00BC2F02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</w:tcPr>
          <w:p w14:paraId="494E978A" w14:textId="77777777" w:rsidR="00CB61B0" w:rsidRPr="00222B46" w:rsidRDefault="00CB61B0" w:rsidP="00CB61B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222B46">
              <w:rPr>
                <w:rFonts w:asciiTheme="minorHAnsi" w:hAnsiTheme="minorHAnsi" w:cstheme="minorHAnsi"/>
                <w:b/>
              </w:rPr>
              <w:t>Registrační číslo projektu</w:t>
            </w:r>
          </w:p>
        </w:tc>
        <w:tc>
          <w:tcPr>
            <w:tcW w:w="9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86E6F" w14:textId="77777777" w:rsidR="00CB61B0" w:rsidRPr="00DC5F6B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306580" w:rsidRPr="00DC5F6B" w14:paraId="7B0AE11F" w14:textId="77777777" w:rsidTr="00BC2F02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</w:tcPr>
          <w:p w14:paraId="624AAA16" w14:textId="55E14857" w:rsidR="00306580" w:rsidRDefault="00306580" w:rsidP="00DC5F6B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tum a čas konání akce</w:t>
            </w:r>
          </w:p>
        </w:tc>
        <w:tc>
          <w:tcPr>
            <w:tcW w:w="9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BFE62" w14:textId="4B823712" w:rsidR="00306580" w:rsidRPr="00DC5F6B" w:rsidRDefault="0030658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A20287" w:rsidRPr="00DC5F6B" w14:paraId="64C880A7" w14:textId="77777777" w:rsidTr="00BC2F02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</w:tcPr>
          <w:p w14:paraId="2DB0EE59" w14:textId="13CC596D" w:rsidR="00A20287" w:rsidRDefault="00A20287" w:rsidP="00A20287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yp podpůrné akce</w:t>
            </w:r>
          </w:p>
        </w:tc>
        <w:sdt>
          <w:sdtPr>
            <w:rPr>
              <w:rFonts w:asciiTheme="minorHAnsi" w:hAnsiTheme="minorHAnsi" w:cstheme="minorHAnsi"/>
              <w:szCs w:val="28"/>
            </w:rPr>
            <w:alias w:val="vyberte variantu z rozevíracího seznamu"/>
            <w:tag w:val="vyberte variantu z rozevíracího seznamu"/>
            <w:id w:val="-649057820"/>
            <w:placeholder>
              <w:docPart w:val="C9FB1CAE1778417CBB56D3C22FFC93DE"/>
            </w:placeholder>
            <w:comboBox>
              <w:listItem w:displayText="vyberte variantu z rozevíracího seznamu" w:value="vyberte variantu z rozevíracího seznamu"/>
              <w:listItem w:displayText="A. Setkání nad případem dítěte/žáka s podpůrnými opatřeními 1. stupně" w:value="A. Setkání nad případem dítěte/žáka s podpůrnými opatřeními 1. stupně"/>
              <w:listItem w:displayText="B. Kulatý stůl pro pedagogy" w:value="B. Kulatý stůl pro pedagogy"/>
              <w:listItem w:displayText="C. Workshop pro pedagogy na odbornou tématiku související s podporou inkluzivního prostředí školy" w:value="C. Workshop pro pedagogy na odbornou tématiku související s podporou inkluzivního prostředí školy"/>
              <w:listItem w:displayText="D. Workshop příkladů dobré praxe a zpětné vazby" w:value="D. Workshop příkladů dobré praxe a zpětné vazby"/>
              <w:listItem w:displayText="E. Worskshop za účelem získání podnětů pro úpravu IVP dítěte/žáka" w:value="E. Worskshop za účelem získání podnětů pro úpravu IVP dítěte/žáka"/>
              <w:listItem w:displayText="F. Náslech ve vyučovací hodině s následným rozborem interakcí" w:value="F. Náslech ve vyučovací hodině s následným rozborem interakcí"/>
              <w:listItem w:displayText="G. Organizace a facilitace případových konferencí" w:value="G. Organizace a facilitace případových konferencí"/>
            </w:comboBox>
          </w:sdtPr>
          <w:sdtEndPr/>
          <w:sdtContent>
            <w:tc>
              <w:tcPr>
                <w:tcW w:w="945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7B48E6A" w14:textId="25D5D1BA" w:rsidR="00A20287" w:rsidRPr="00D3026E" w:rsidRDefault="00A20287" w:rsidP="00A20287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  <w:szCs w:val="28"/>
                  </w:rPr>
                </w:pPr>
                <w:r w:rsidRPr="00D3026E">
                  <w:rPr>
                    <w:rFonts w:asciiTheme="minorHAnsi" w:hAnsiTheme="minorHAnsi" w:cstheme="minorHAnsi"/>
                    <w:szCs w:val="28"/>
                  </w:rPr>
                  <w:t>vyberte variantu z rozevíracího seznamu</w:t>
                </w:r>
              </w:p>
            </w:tc>
          </w:sdtContent>
        </w:sdt>
      </w:tr>
      <w:tr w:rsidR="00A20287" w:rsidRPr="00DC5F6B" w14:paraId="70FD7A59" w14:textId="77777777" w:rsidTr="00BC2F02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</w:tcPr>
          <w:p w14:paraId="76FF31E7" w14:textId="0FC26DA7" w:rsidR="00A20287" w:rsidRPr="00222B46" w:rsidRDefault="00A20287" w:rsidP="00A20287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</w:t>
            </w:r>
            <w:r w:rsidRPr="00222B46">
              <w:rPr>
                <w:rFonts w:asciiTheme="minorHAnsi" w:hAnsiTheme="minorHAnsi" w:cstheme="minorHAnsi"/>
                <w:b/>
              </w:rPr>
              <w:t xml:space="preserve">očet vykazovaných hodin </w:t>
            </w:r>
            <w:r>
              <w:rPr>
                <w:rFonts w:asciiTheme="minorHAnsi" w:hAnsiTheme="minorHAnsi" w:cstheme="minorHAnsi"/>
                <w:b/>
              </w:rPr>
              <w:t>akce</w:t>
            </w:r>
            <w:r w:rsidRPr="00222B46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9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A68A6" w14:textId="77777777" w:rsidR="00A20287" w:rsidRPr="00DC5F6B" w:rsidRDefault="00A20287" w:rsidP="00A2028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</w:tbl>
    <w:p w14:paraId="4AAB9093" w14:textId="77777777" w:rsidR="004D4BA1" w:rsidRDefault="004D4BA1">
      <w:r>
        <w:br w:type="page"/>
      </w:r>
    </w:p>
    <w:tbl>
      <w:tblPr>
        <w:tblpPr w:leftFromText="141" w:rightFromText="141" w:vertAnchor="text" w:horzAnchor="margin" w:tblpY="443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84"/>
        <w:gridCol w:w="3031"/>
        <w:gridCol w:w="1980"/>
        <w:gridCol w:w="2340"/>
        <w:gridCol w:w="3960"/>
        <w:gridCol w:w="1980"/>
      </w:tblGrid>
      <w:tr w:rsidR="00FC38D2" w:rsidRPr="00D07FFB" w14:paraId="6BD38B40" w14:textId="0A4CF7B2" w:rsidTr="00A2166E">
        <w:trPr>
          <w:trHeight w:val="4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</w:tcPr>
          <w:p w14:paraId="58FDC74F" w14:textId="44E2C4FA" w:rsidR="00545970" w:rsidRPr="00222B46" w:rsidRDefault="00545970" w:rsidP="00F95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</w:tcPr>
          <w:p w14:paraId="1AD40F66" w14:textId="17AD1007" w:rsidR="00545970" w:rsidRPr="00222B46" w:rsidRDefault="00545970" w:rsidP="00F95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222B46">
              <w:rPr>
                <w:rFonts w:asciiTheme="minorHAnsi" w:hAnsiTheme="minorHAnsi" w:cstheme="minorHAnsi"/>
                <w:b/>
                <w:bCs/>
                <w:szCs w:val="16"/>
              </w:rPr>
              <w:t>Jmén</w:t>
            </w:r>
            <w:r w:rsidR="00110BC6">
              <w:rPr>
                <w:rFonts w:asciiTheme="minorHAnsi" w:hAnsiTheme="minorHAnsi" w:cstheme="minorHAnsi"/>
                <w:b/>
                <w:bCs/>
                <w:szCs w:val="16"/>
              </w:rPr>
              <w:t>o</w:t>
            </w:r>
            <w:r w:rsidRPr="00222B46">
              <w:rPr>
                <w:rFonts w:asciiTheme="minorHAnsi" w:hAnsiTheme="minorHAnsi" w:cstheme="minorHAnsi"/>
                <w:b/>
                <w:bCs/>
                <w:szCs w:val="16"/>
              </w:rPr>
              <w:t xml:space="preserve"> a příjmení</w:t>
            </w:r>
            <w:r w:rsidR="00CD1B05">
              <w:rPr>
                <w:rFonts w:asciiTheme="minorHAnsi" w:hAnsiTheme="minorHAnsi" w:cstheme="minorHAnsi"/>
                <w:b/>
                <w:bCs/>
                <w:szCs w:val="16"/>
              </w:rPr>
              <w:t xml:space="preserve"> zúčastněné osob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</w:tcPr>
          <w:p w14:paraId="78C7DCE6" w14:textId="654C89F3" w:rsidR="00545970" w:rsidRPr="00222B46" w:rsidRDefault="00545970" w:rsidP="00F95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Podpis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</w:tcPr>
          <w:p w14:paraId="02A77E4F" w14:textId="0DB8D0A9" w:rsidR="00545970" w:rsidRPr="00222B46" w:rsidRDefault="00545970" w:rsidP="00F95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Typ cílové skupiny</w:t>
            </w:r>
            <w:r>
              <w:rPr>
                <w:rStyle w:val="Znakapoznpodarou"/>
                <w:rFonts w:asciiTheme="minorHAnsi" w:hAnsiTheme="minorHAnsi" w:cstheme="minorHAnsi"/>
                <w:b/>
                <w:bCs/>
                <w:szCs w:val="16"/>
              </w:rPr>
              <w:footnoteReference w:id="3"/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</w:tcPr>
          <w:p w14:paraId="545F6C88" w14:textId="1842A6D8" w:rsidR="00545970" w:rsidRPr="00222B46" w:rsidRDefault="00545970" w:rsidP="00F95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Podpořená škola / školské zařízení</w:t>
            </w:r>
            <w:r w:rsidR="00E52EF5">
              <w:rPr>
                <w:rFonts w:asciiTheme="minorHAnsi" w:hAnsiTheme="minorHAnsi" w:cstheme="minorHAnsi"/>
                <w:b/>
                <w:bCs/>
                <w:szCs w:val="16"/>
              </w:rPr>
              <w:t xml:space="preserve"> </w:t>
            </w:r>
            <w:r w:rsidR="00EE51E4">
              <w:rPr>
                <w:rFonts w:asciiTheme="minorHAnsi" w:hAnsiTheme="minorHAnsi" w:cstheme="minorHAnsi"/>
                <w:b/>
                <w:bCs/>
                <w:szCs w:val="16"/>
              </w:rPr>
              <w:t>/</w:t>
            </w:r>
            <w:r w:rsidR="00E52EF5">
              <w:rPr>
                <w:rFonts w:asciiTheme="minorHAnsi" w:hAnsiTheme="minorHAnsi" w:cstheme="minorHAnsi"/>
                <w:b/>
                <w:bCs/>
                <w:szCs w:val="16"/>
              </w:rPr>
              <w:t xml:space="preserve"> </w:t>
            </w:r>
            <w:r w:rsidR="00EE51E4">
              <w:rPr>
                <w:rFonts w:asciiTheme="minorHAnsi" w:hAnsiTheme="minorHAnsi" w:cstheme="minorHAnsi"/>
                <w:b/>
                <w:bCs/>
                <w:szCs w:val="16"/>
              </w:rPr>
              <w:t>přizvaná organizace</w:t>
            </w:r>
            <w:r w:rsidR="0088144B">
              <w:rPr>
                <w:rStyle w:val="Znakapoznpodarou"/>
                <w:rFonts w:asciiTheme="minorHAnsi" w:hAnsiTheme="minorHAnsi" w:cstheme="minorHAnsi"/>
                <w:b/>
                <w:bCs/>
                <w:szCs w:val="16"/>
              </w:rPr>
              <w:footnoteReference w:id="4"/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</w:tcPr>
          <w:p w14:paraId="45C71632" w14:textId="79A447CD" w:rsidR="00545970" w:rsidRDefault="00545970" w:rsidP="00F95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IZO</w:t>
            </w:r>
          </w:p>
        </w:tc>
      </w:tr>
      <w:tr w:rsidR="00FC38D2" w:rsidRPr="00D07FFB" w14:paraId="045A0B8C" w14:textId="754435EC" w:rsidTr="00545970">
        <w:trPr>
          <w:trHeight w:val="428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D91FB08" w14:textId="77777777" w:rsidR="00545970" w:rsidRPr="00222B46" w:rsidRDefault="00545970" w:rsidP="00F95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222B46">
              <w:rPr>
                <w:rFonts w:asciiTheme="minorHAnsi" w:hAnsiTheme="minorHAnsi" w:cstheme="minorHAnsi"/>
                <w:bCs/>
                <w:szCs w:val="28"/>
              </w:rPr>
              <w:t>1.</w:t>
            </w:r>
          </w:p>
        </w:tc>
        <w:tc>
          <w:tcPr>
            <w:tcW w:w="30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82138" w14:textId="77777777" w:rsidR="00545970" w:rsidRPr="00222B46" w:rsidRDefault="00545970" w:rsidP="00F95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418118B2" w14:textId="77777777" w:rsidR="00545970" w:rsidRPr="00222B46" w:rsidRDefault="00545970" w:rsidP="00F95F3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14:paraId="66292175" w14:textId="77777777" w:rsidR="00545970" w:rsidRPr="00222B46" w:rsidRDefault="00545970" w:rsidP="00F95F3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14:paraId="53FF4DD7" w14:textId="0299ED16" w:rsidR="00545970" w:rsidRPr="00222B46" w:rsidRDefault="00545970" w:rsidP="00F95F3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54D583BD" w14:textId="77777777" w:rsidR="00545970" w:rsidRPr="00222B46" w:rsidRDefault="00545970" w:rsidP="00F95F3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FC38D2" w:rsidRPr="00D07FFB" w14:paraId="24855739" w14:textId="751F1CAE" w:rsidTr="00545970">
        <w:trPr>
          <w:trHeight w:val="449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D79B68E" w14:textId="77777777" w:rsidR="00545970" w:rsidRPr="00222B46" w:rsidRDefault="00545970" w:rsidP="00F95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222B46">
              <w:rPr>
                <w:rFonts w:asciiTheme="minorHAnsi" w:hAnsiTheme="minorHAnsi" w:cstheme="minorHAnsi"/>
                <w:bCs/>
                <w:szCs w:val="28"/>
              </w:rPr>
              <w:t>2.</w:t>
            </w:r>
          </w:p>
        </w:tc>
        <w:tc>
          <w:tcPr>
            <w:tcW w:w="30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D1E03" w14:textId="77777777" w:rsidR="00545970" w:rsidRPr="00222B46" w:rsidRDefault="00545970" w:rsidP="00F95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120FDD4F" w14:textId="77777777" w:rsidR="00545970" w:rsidRPr="00222B46" w:rsidRDefault="00545970" w:rsidP="00F95F3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14:paraId="5FDA622B" w14:textId="77777777" w:rsidR="00545970" w:rsidRPr="00222B46" w:rsidRDefault="00545970" w:rsidP="00F95F3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14:paraId="3C5503F3" w14:textId="04AC44DC" w:rsidR="00545970" w:rsidRPr="00222B46" w:rsidRDefault="00545970" w:rsidP="00F95F3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459C3DB1" w14:textId="77777777" w:rsidR="00545970" w:rsidRPr="00222B46" w:rsidRDefault="00545970" w:rsidP="00F95F3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FC38D2" w:rsidRPr="00D07FFB" w14:paraId="02F10502" w14:textId="34481402" w:rsidTr="00545970">
        <w:trPr>
          <w:trHeight w:val="428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A6FE64C" w14:textId="77777777" w:rsidR="00545970" w:rsidRPr="00222B46" w:rsidRDefault="00545970" w:rsidP="00F95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222B46">
              <w:rPr>
                <w:rFonts w:asciiTheme="minorHAnsi" w:hAnsiTheme="minorHAnsi" w:cstheme="minorHAnsi"/>
                <w:bCs/>
                <w:szCs w:val="28"/>
              </w:rPr>
              <w:t>3.</w:t>
            </w:r>
          </w:p>
        </w:tc>
        <w:tc>
          <w:tcPr>
            <w:tcW w:w="30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2BB1E" w14:textId="77777777" w:rsidR="00545970" w:rsidRPr="00222B46" w:rsidRDefault="00545970" w:rsidP="00F95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50AB2340" w14:textId="77777777" w:rsidR="00545970" w:rsidRPr="00222B46" w:rsidRDefault="00545970" w:rsidP="00F95F3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14:paraId="7FDAC921" w14:textId="77777777" w:rsidR="00545970" w:rsidRPr="00222B46" w:rsidRDefault="00545970" w:rsidP="00F95F3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14:paraId="123128A5" w14:textId="05ED68D1" w:rsidR="00545970" w:rsidRPr="00222B46" w:rsidRDefault="00545970" w:rsidP="00F95F3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4C3460C0" w14:textId="77777777" w:rsidR="00545970" w:rsidRPr="00222B46" w:rsidRDefault="00545970" w:rsidP="00F95F3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FC38D2" w:rsidRPr="00D07FFB" w14:paraId="4ACC2D1A" w14:textId="37EA8DDF" w:rsidTr="00545970">
        <w:trPr>
          <w:trHeight w:val="449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359C0A4" w14:textId="77777777" w:rsidR="00545970" w:rsidRPr="00222B46" w:rsidRDefault="00545970" w:rsidP="00F95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222B46">
              <w:rPr>
                <w:rFonts w:asciiTheme="minorHAnsi" w:hAnsiTheme="minorHAnsi" w:cstheme="minorHAnsi"/>
                <w:bCs/>
                <w:szCs w:val="28"/>
              </w:rPr>
              <w:t>4.</w:t>
            </w:r>
          </w:p>
        </w:tc>
        <w:tc>
          <w:tcPr>
            <w:tcW w:w="30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04625" w14:textId="77777777" w:rsidR="00545970" w:rsidRPr="00222B46" w:rsidRDefault="00545970" w:rsidP="00F95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24554605" w14:textId="77777777" w:rsidR="00545970" w:rsidRPr="00222B46" w:rsidRDefault="00545970" w:rsidP="00F95F3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14:paraId="20AE9226" w14:textId="77777777" w:rsidR="00545970" w:rsidRPr="00222B46" w:rsidRDefault="00545970" w:rsidP="00F95F3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14:paraId="1DCFDFDF" w14:textId="5899D5DE" w:rsidR="00545970" w:rsidRPr="00222B46" w:rsidRDefault="00545970" w:rsidP="00F95F3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3C5170BD" w14:textId="77777777" w:rsidR="00545970" w:rsidRPr="00222B46" w:rsidRDefault="00545970" w:rsidP="00F95F3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FC38D2" w:rsidRPr="00D07FFB" w14:paraId="7BF75704" w14:textId="5F9A2D5F" w:rsidTr="00545970">
        <w:trPr>
          <w:trHeight w:val="449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5EB160A" w14:textId="77777777" w:rsidR="00545970" w:rsidRPr="00222B46" w:rsidRDefault="00545970" w:rsidP="00F95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222B46">
              <w:rPr>
                <w:rFonts w:asciiTheme="minorHAnsi" w:hAnsiTheme="minorHAnsi" w:cstheme="minorHAnsi"/>
                <w:bCs/>
                <w:szCs w:val="28"/>
              </w:rPr>
              <w:t>5.</w:t>
            </w:r>
          </w:p>
        </w:tc>
        <w:tc>
          <w:tcPr>
            <w:tcW w:w="30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93E11" w14:textId="77777777" w:rsidR="00545970" w:rsidRPr="00222B46" w:rsidRDefault="00545970" w:rsidP="00F95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533E2743" w14:textId="77777777" w:rsidR="00545970" w:rsidRPr="00222B46" w:rsidRDefault="00545970" w:rsidP="00F95F3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14:paraId="27576784" w14:textId="77777777" w:rsidR="00545970" w:rsidRPr="00222B46" w:rsidRDefault="00545970" w:rsidP="00F95F3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14:paraId="3B8F1A79" w14:textId="3392F1EA" w:rsidR="00545970" w:rsidRPr="00222B46" w:rsidRDefault="00545970" w:rsidP="00F95F3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38CB8A1A" w14:textId="77777777" w:rsidR="00545970" w:rsidRPr="00222B46" w:rsidRDefault="00545970" w:rsidP="00F95F3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FC38D2" w:rsidRPr="00D07FFB" w14:paraId="6307D601" w14:textId="79BE90E4" w:rsidTr="00545970">
        <w:trPr>
          <w:trHeight w:val="449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C738F1E" w14:textId="54A4F9B4" w:rsidR="00545970" w:rsidRPr="00222B46" w:rsidRDefault="00545970" w:rsidP="00F95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6.</w:t>
            </w:r>
          </w:p>
        </w:tc>
        <w:tc>
          <w:tcPr>
            <w:tcW w:w="30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65375" w14:textId="77777777" w:rsidR="00545970" w:rsidRPr="00222B46" w:rsidRDefault="00545970" w:rsidP="00F95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0CFC7604" w14:textId="77777777" w:rsidR="00545970" w:rsidRPr="00222B46" w:rsidRDefault="00545970" w:rsidP="00F95F3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14:paraId="4C482802" w14:textId="77777777" w:rsidR="00545970" w:rsidRPr="00222B46" w:rsidRDefault="00545970" w:rsidP="00F95F3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14:paraId="0733A32E" w14:textId="77777777" w:rsidR="00545970" w:rsidRPr="00222B46" w:rsidRDefault="00545970" w:rsidP="00F95F3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1EC983A6" w14:textId="77777777" w:rsidR="00545970" w:rsidRPr="00222B46" w:rsidRDefault="00545970" w:rsidP="00F95F3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FC38D2" w:rsidRPr="00D07FFB" w14:paraId="61924010" w14:textId="77A7BDDA" w:rsidTr="00545970">
        <w:trPr>
          <w:trHeight w:val="449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43D9210" w14:textId="6D860B36" w:rsidR="00545970" w:rsidRPr="00222B46" w:rsidRDefault="00545970" w:rsidP="00F95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7.</w:t>
            </w:r>
          </w:p>
        </w:tc>
        <w:tc>
          <w:tcPr>
            <w:tcW w:w="30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95437" w14:textId="77777777" w:rsidR="00545970" w:rsidRPr="00222B46" w:rsidRDefault="00545970" w:rsidP="00F95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3BC0AB1B" w14:textId="77777777" w:rsidR="00545970" w:rsidRPr="00222B46" w:rsidRDefault="00545970" w:rsidP="00F95F3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14:paraId="6970FE94" w14:textId="77777777" w:rsidR="00545970" w:rsidRPr="00222B46" w:rsidRDefault="00545970" w:rsidP="00F95F3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14:paraId="2EE35074" w14:textId="77777777" w:rsidR="00545970" w:rsidRPr="00222B46" w:rsidRDefault="00545970" w:rsidP="00F95F3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792B5811" w14:textId="77777777" w:rsidR="00545970" w:rsidRPr="00222B46" w:rsidRDefault="00545970" w:rsidP="00F95F3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FC38D2" w:rsidRPr="00D07FFB" w14:paraId="796C7E2E" w14:textId="07A5CB67" w:rsidTr="00545970">
        <w:trPr>
          <w:trHeight w:val="449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C5C0B33" w14:textId="39D18850" w:rsidR="00545970" w:rsidRPr="00222B46" w:rsidRDefault="00545970" w:rsidP="00F95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8.</w:t>
            </w:r>
          </w:p>
        </w:tc>
        <w:tc>
          <w:tcPr>
            <w:tcW w:w="30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6773A" w14:textId="77777777" w:rsidR="00545970" w:rsidRPr="00222B46" w:rsidRDefault="00545970" w:rsidP="00F95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68B89B6C" w14:textId="77777777" w:rsidR="00545970" w:rsidRPr="00222B46" w:rsidRDefault="00545970" w:rsidP="00F95F3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14:paraId="0D2F76A6" w14:textId="77777777" w:rsidR="00545970" w:rsidRPr="00222B46" w:rsidRDefault="00545970" w:rsidP="00F95F3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14:paraId="70E76DCE" w14:textId="77777777" w:rsidR="00545970" w:rsidRPr="00222B46" w:rsidRDefault="00545970" w:rsidP="00F95F3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7E78E2F0" w14:textId="77777777" w:rsidR="00545970" w:rsidRPr="00222B46" w:rsidRDefault="00545970" w:rsidP="00F95F3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bookmarkEnd w:id="0"/>
    </w:tbl>
    <w:p w14:paraId="10A0D44F" w14:textId="77777777" w:rsidR="00371B84" w:rsidRDefault="00371B84" w:rsidP="00F95F3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Cs w:val="28"/>
        </w:rPr>
      </w:pPr>
    </w:p>
    <w:p w14:paraId="2E61C9E1" w14:textId="77777777" w:rsidR="004D4BA1" w:rsidRDefault="004D4BA1" w:rsidP="004D4BA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Cs w:val="28"/>
        </w:rPr>
      </w:pPr>
      <w:r>
        <w:rPr>
          <w:rFonts w:asciiTheme="minorHAnsi" w:hAnsiTheme="minorHAnsi" w:cstheme="minorHAnsi"/>
          <w:bCs/>
          <w:i/>
          <w:szCs w:val="28"/>
        </w:rPr>
        <w:t>(</w:t>
      </w:r>
      <w:r w:rsidRPr="003C3184">
        <w:rPr>
          <w:rFonts w:asciiTheme="minorHAnsi" w:hAnsiTheme="minorHAnsi" w:cstheme="minorHAnsi"/>
          <w:bCs/>
          <w:i/>
          <w:szCs w:val="28"/>
        </w:rPr>
        <w:t>V případě potřeby přidejte další řádky</w:t>
      </w:r>
      <w:r>
        <w:rPr>
          <w:rFonts w:asciiTheme="minorHAnsi" w:hAnsiTheme="minorHAnsi" w:cstheme="minorHAnsi"/>
          <w:bCs/>
          <w:i/>
          <w:szCs w:val="28"/>
        </w:rPr>
        <w:t>.)</w:t>
      </w:r>
    </w:p>
    <w:p w14:paraId="79509A32" w14:textId="77777777" w:rsidR="00371B84" w:rsidRDefault="00371B84" w:rsidP="00F95F3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Cs w:val="28"/>
        </w:rPr>
      </w:pPr>
    </w:p>
    <w:p w14:paraId="6C514BAE" w14:textId="3BCA3C6A" w:rsidR="00F95F33" w:rsidRPr="00AC5518" w:rsidRDefault="00F95F33" w:rsidP="00F95F3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Cs w:val="28"/>
        </w:rPr>
      </w:pPr>
      <w:r w:rsidRPr="00AC5518">
        <w:rPr>
          <w:rFonts w:asciiTheme="minorHAnsi" w:hAnsiTheme="minorHAnsi" w:cstheme="minorHAnsi"/>
          <w:b/>
          <w:bCs/>
          <w:szCs w:val="28"/>
        </w:rPr>
        <w:t xml:space="preserve">Uvedením jména a podpisu stvrzujeme, že </w:t>
      </w:r>
      <w:r w:rsidR="00774B85">
        <w:rPr>
          <w:rFonts w:asciiTheme="minorHAnsi" w:hAnsiTheme="minorHAnsi" w:cstheme="minorHAnsi"/>
          <w:b/>
          <w:bCs/>
          <w:szCs w:val="28"/>
        </w:rPr>
        <w:t xml:space="preserve">jsou </w:t>
      </w:r>
      <w:r w:rsidRPr="00AC5518">
        <w:rPr>
          <w:rFonts w:asciiTheme="minorHAnsi" w:hAnsiTheme="minorHAnsi" w:cstheme="minorHAnsi"/>
          <w:b/>
          <w:bCs/>
          <w:szCs w:val="28"/>
        </w:rPr>
        <w:t>výše uvedené informace pravdivé.</w:t>
      </w:r>
    </w:p>
    <w:p w14:paraId="05D147ED" w14:textId="4CA15151" w:rsidR="00F95F33" w:rsidRDefault="00F95F33" w:rsidP="00F95F33">
      <w:pPr>
        <w:autoSpaceDE w:val="0"/>
        <w:autoSpaceDN w:val="0"/>
        <w:adjustRightInd w:val="0"/>
        <w:spacing w:after="0" w:line="240" w:lineRule="auto"/>
        <w:ind w:hanging="993"/>
        <w:rPr>
          <w:rFonts w:asciiTheme="minorHAnsi" w:hAnsiTheme="minorHAnsi" w:cstheme="minorHAnsi"/>
          <w:bCs/>
          <w:i/>
          <w:szCs w:val="28"/>
        </w:rPr>
      </w:pPr>
      <w:r>
        <w:t xml:space="preserve">              </w:t>
      </w:r>
      <w:r>
        <w:tab/>
        <w:t>(</w:t>
      </w:r>
      <w:r w:rsidRPr="00AC5518">
        <w:rPr>
          <w:rFonts w:asciiTheme="minorHAnsi" w:hAnsiTheme="minorHAnsi" w:cstheme="minorHAnsi"/>
          <w:bCs/>
          <w:i/>
          <w:szCs w:val="28"/>
        </w:rPr>
        <w:t>Otisk razítka není vyžadován).</w:t>
      </w:r>
    </w:p>
    <w:tbl>
      <w:tblPr>
        <w:tblW w:w="136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884"/>
        <w:gridCol w:w="3346"/>
        <w:gridCol w:w="1710"/>
        <w:gridCol w:w="2750"/>
      </w:tblGrid>
      <w:tr w:rsidR="00F95F33" w:rsidRPr="003B40E8" w14:paraId="12596D7F" w14:textId="77777777" w:rsidTr="00231B2E">
        <w:trPr>
          <w:trHeight w:val="455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</w:tcPr>
          <w:p w14:paraId="48C1105C" w14:textId="77777777" w:rsidR="00F95F33" w:rsidRPr="00222B46" w:rsidRDefault="00F95F33" w:rsidP="0026043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38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</w:tcPr>
          <w:p w14:paraId="319D7B48" w14:textId="77777777" w:rsidR="00F95F33" w:rsidRPr="00222B46" w:rsidRDefault="00F95F33" w:rsidP="00260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Název</w:t>
            </w:r>
          </w:p>
        </w:tc>
        <w:tc>
          <w:tcPr>
            <w:tcW w:w="33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</w:tcPr>
          <w:p w14:paraId="018F352E" w14:textId="58416C40" w:rsidR="00F95F33" w:rsidRDefault="00F95F33" w:rsidP="00260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222B46">
              <w:rPr>
                <w:rFonts w:asciiTheme="minorHAnsi" w:hAnsiTheme="minorHAnsi" w:cstheme="minorHAnsi"/>
                <w:b/>
                <w:bCs/>
                <w:szCs w:val="16"/>
              </w:rPr>
              <w:t>Jméno</w:t>
            </w:r>
            <w:r w:rsidR="00EF25E0">
              <w:rPr>
                <w:rFonts w:asciiTheme="minorHAnsi" w:hAnsiTheme="minorHAnsi" w:cstheme="minorHAnsi"/>
                <w:b/>
                <w:bCs/>
                <w:szCs w:val="16"/>
              </w:rPr>
              <w:t xml:space="preserve"> a příjmení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</w:tcPr>
          <w:p w14:paraId="6DF7C5C7" w14:textId="77777777" w:rsidR="00F95F33" w:rsidRPr="00222B46" w:rsidRDefault="00F95F33" w:rsidP="00260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Datum</w:t>
            </w:r>
          </w:p>
        </w:tc>
        <w:tc>
          <w:tcPr>
            <w:tcW w:w="27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B3DBD6"/>
            <w:vAlign w:val="center"/>
          </w:tcPr>
          <w:p w14:paraId="556B599B" w14:textId="77777777" w:rsidR="00F95F33" w:rsidRPr="00222B46" w:rsidRDefault="00F95F33" w:rsidP="00260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Podpis</w:t>
            </w:r>
          </w:p>
        </w:tc>
      </w:tr>
      <w:tr w:rsidR="00F95F33" w:rsidRPr="003B40E8" w14:paraId="43FB89B2" w14:textId="77777777" w:rsidTr="00231B2E">
        <w:trPr>
          <w:trHeight w:val="662"/>
        </w:trPr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B3DBD6"/>
            <w:vAlign w:val="center"/>
          </w:tcPr>
          <w:p w14:paraId="0BCA60FB" w14:textId="77777777" w:rsidR="00F95F33" w:rsidRPr="00222B46" w:rsidRDefault="00F95F33" w:rsidP="0026043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222B46">
              <w:rPr>
                <w:rFonts w:asciiTheme="minorHAnsi" w:hAnsiTheme="minorHAnsi" w:cstheme="minorHAnsi"/>
                <w:b/>
              </w:rPr>
              <w:t>Statutární orgán příjemce</w:t>
            </w: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7275E" w14:textId="497AD0B1" w:rsidR="00F95F33" w:rsidRPr="00222B46" w:rsidRDefault="00F95F33" w:rsidP="00260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</w:tcPr>
          <w:p w14:paraId="3DAE251A" w14:textId="77777777" w:rsidR="00F95F33" w:rsidRPr="00222B46" w:rsidRDefault="00F95F33" w:rsidP="0026043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D23C45" w14:textId="77777777" w:rsidR="00F95F33" w:rsidRPr="00222B46" w:rsidRDefault="00F95F33" w:rsidP="00260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50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85F1D81" w14:textId="77777777" w:rsidR="00F95F33" w:rsidRPr="00222B46" w:rsidRDefault="00F95F33" w:rsidP="00260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95F33" w:rsidRPr="003B40E8" w14:paraId="016959FE" w14:textId="77777777" w:rsidTr="00231B2E">
        <w:trPr>
          <w:trHeight w:val="662"/>
        </w:trPr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3DBD6"/>
            <w:vAlign w:val="center"/>
          </w:tcPr>
          <w:p w14:paraId="23DE5578" w14:textId="77777777" w:rsidR="00F95F33" w:rsidRPr="00222B46" w:rsidRDefault="00F95F33" w:rsidP="0026043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atutární orgán podpořené školy / školského zařízení</w:t>
            </w: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2381B456" w14:textId="77777777" w:rsidR="00F95F33" w:rsidRPr="00222B46" w:rsidRDefault="00F95F33" w:rsidP="00260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41F0159E" w14:textId="77777777" w:rsidR="00F95F33" w:rsidRPr="00222B46" w:rsidRDefault="00F95F33" w:rsidP="00260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27A2817" w14:textId="77777777" w:rsidR="00F95F33" w:rsidRPr="00222B46" w:rsidRDefault="00F95F33" w:rsidP="00260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50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60BE18" w14:textId="77777777" w:rsidR="00F95F33" w:rsidRPr="00222B46" w:rsidRDefault="00F95F33" w:rsidP="00260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BF5DF14" w14:textId="7D2F3434" w:rsidR="00A40663" w:rsidRDefault="008726CE" w:rsidP="0069571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Cs w:val="28"/>
        </w:rPr>
      </w:pPr>
      <w:r>
        <w:rPr>
          <w:rFonts w:asciiTheme="minorHAnsi" w:hAnsiTheme="minorHAnsi" w:cstheme="minorHAnsi"/>
          <w:bCs/>
          <w:i/>
          <w:szCs w:val="28"/>
        </w:rPr>
        <w:t>(</w:t>
      </w:r>
      <w:r w:rsidRPr="003C3184">
        <w:rPr>
          <w:rFonts w:asciiTheme="minorHAnsi" w:hAnsiTheme="minorHAnsi" w:cstheme="minorHAnsi"/>
          <w:i/>
          <w:szCs w:val="28"/>
        </w:rPr>
        <w:t>V případě potřeby přidejte další řádky</w:t>
      </w:r>
      <w:r>
        <w:rPr>
          <w:rFonts w:asciiTheme="minorHAnsi" w:hAnsiTheme="minorHAnsi" w:cstheme="minorHAnsi"/>
          <w:bCs/>
          <w:i/>
          <w:szCs w:val="28"/>
        </w:rPr>
        <w:t>.)</w:t>
      </w:r>
      <w:bookmarkEnd w:id="1"/>
    </w:p>
    <w:sectPr w:rsidR="00A40663" w:rsidSect="00945506">
      <w:headerReference w:type="default" r:id="rId12"/>
      <w:footerReference w:type="default" r:id="rId13"/>
      <w:pgSz w:w="16838" w:h="11906" w:orient="landscape"/>
      <w:pgMar w:top="1418" w:right="1418" w:bottom="1418" w:left="162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6B701" w14:textId="77777777" w:rsidR="009E5441" w:rsidRDefault="009E5441" w:rsidP="003E5669">
      <w:pPr>
        <w:spacing w:after="0" w:line="240" w:lineRule="auto"/>
      </w:pPr>
      <w:r>
        <w:separator/>
      </w:r>
    </w:p>
  </w:endnote>
  <w:endnote w:type="continuationSeparator" w:id="0">
    <w:p w14:paraId="6A968580" w14:textId="77777777" w:rsidR="009E5441" w:rsidRDefault="009E5441" w:rsidP="003E5669">
      <w:pPr>
        <w:spacing w:after="0" w:line="240" w:lineRule="auto"/>
      </w:pPr>
      <w:r>
        <w:continuationSeparator/>
      </w:r>
    </w:p>
  </w:endnote>
  <w:endnote w:type="continuationNotice" w:id="1">
    <w:p w14:paraId="42F2E8C7" w14:textId="77777777" w:rsidR="009E5441" w:rsidRDefault="009E54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9386C" w14:textId="33542A0F" w:rsidR="002F2765" w:rsidRDefault="008456AB" w:rsidP="002F2765">
    <w:pPr>
      <w:pStyle w:val="Zpat"/>
      <w:tabs>
        <w:tab w:val="clear" w:pos="9072"/>
        <w:tab w:val="left" w:pos="685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5410" behindDoc="0" locked="0" layoutInCell="1" allowOverlap="1" wp14:anchorId="3EDE42A3" wp14:editId="2FAB0642">
              <wp:simplePos x="0" y="0"/>
              <wp:positionH relativeFrom="column">
                <wp:posOffset>1905</wp:posOffset>
              </wp:positionH>
              <wp:positionV relativeFrom="paragraph">
                <wp:posOffset>-231140</wp:posOffset>
              </wp:positionV>
              <wp:extent cx="8996045" cy="551815"/>
              <wp:effectExtent l="0" t="0" r="0" b="635"/>
              <wp:wrapNone/>
              <wp:docPr id="1049774037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996045" cy="551815"/>
                        <a:chOff x="0" y="0"/>
                        <a:chExt cx="8996045" cy="551815"/>
                      </a:xfrm>
                    </wpg:grpSpPr>
                    <pic:pic xmlns:pic="http://schemas.openxmlformats.org/drawingml/2006/picture">
                      <pic:nvPicPr>
                        <pic:cNvPr id="25" name="Obrázek 2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82550"/>
                          <a:ext cx="2524125" cy="3644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Textové pole 5"/>
                      <wps:cNvSpPr txBox="1">
                        <a:spLocks noChangeArrowheads="1"/>
                      </wps:cNvSpPr>
                      <wps:spPr bwMode="auto">
                        <a:xfrm>
                          <a:off x="7537450" y="0"/>
                          <a:ext cx="1458595" cy="551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1D410" w14:textId="77777777" w:rsidR="008456AB" w:rsidRPr="005A5158" w:rsidRDefault="008456AB" w:rsidP="008456AB">
                            <w:pPr>
                              <w:pStyle w:val="webovstrnkyvzpat0"/>
                              <w:rPr>
                                <w:rFonts w:ascii="Montserrat" w:hAnsi="Montserrat"/>
                                <w:sz w:val="24"/>
                              </w:rPr>
                            </w:pPr>
                            <w:bookmarkStart w:id="3" w:name="_Hlk98419294"/>
                            <w:r w:rsidRPr="005A5158">
                              <w:rPr>
                                <w:rFonts w:ascii="Montserrat" w:hAnsi="Montserrat"/>
                                <w:sz w:val="24"/>
                              </w:rPr>
                              <w:t>OPJAK.</w:t>
                            </w:r>
                            <w:r w:rsidRPr="0079039C">
                              <w:rPr>
                                <w:rFonts w:ascii="Montserrat" w:hAnsi="Montserrat"/>
                                <w:caps w:val="0"/>
                                <w:sz w:val="24"/>
                              </w:rPr>
                              <w:t>cz</w:t>
                            </w:r>
                          </w:p>
                          <w:p w14:paraId="126121A3" w14:textId="77777777" w:rsidR="008456AB" w:rsidRPr="005A5158" w:rsidRDefault="008456AB" w:rsidP="008456AB">
                            <w:pPr>
                              <w:pStyle w:val="webovstrnkyvzpat0"/>
                              <w:rPr>
                                <w:rFonts w:ascii="Montserrat" w:hAnsi="Montserrat"/>
                                <w:sz w:val="24"/>
                              </w:rPr>
                            </w:pPr>
                            <w:r w:rsidRPr="005A5158">
                              <w:rPr>
                                <w:rFonts w:ascii="Montserrat" w:hAnsi="Montserrat"/>
                                <w:sz w:val="24"/>
                              </w:rPr>
                              <w:t>MSMT.</w:t>
                            </w:r>
                            <w:r>
                              <w:rPr>
                                <w:rFonts w:ascii="Montserrat" w:hAnsi="Montserrat"/>
                                <w:caps w:val="0"/>
                                <w:sz w:val="24"/>
                              </w:rPr>
                              <w:t>gov.</w:t>
                            </w:r>
                            <w:r w:rsidRPr="0079039C">
                              <w:rPr>
                                <w:rFonts w:ascii="Montserrat" w:hAnsi="Montserrat"/>
                                <w:caps w:val="0"/>
                                <w:sz w:val="24"/>
                              </w:rPr>
                              <w:t>cz</w:t>
                            </w:r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EDE42A3" id="Skupina 1" o:spid="_x0000_s1026" style="position:absolute;margin-left:.15pt;margin-top:-18.2pt;width:708.35pt;height:43.45pt;z-index:251665410" coordsize="89960,5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5" o:spid="_x0000_s1027" type="#_x0000_t75" style="position:absolute;top:825;width:25241;height:3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8" type="#_x0000_t202" style="position:absolute;left:75374;width:14586;height:5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02F1D410" w14:textId="77777777" w:rsidR="008456AB" w:rsidRPr="005A5158" w:rsidRDefault="008456AB" w:rsidP="008456AB">
                      <w:pPr>
                        <w:pStyle w:val="webovstrnkyvzpat0"/>
                        <w:rPr>
                          <w:rFonts w:ascii="Montserrat" w:hAnsi="Montserrat"/>
                          <w:sz w:val="24"/>
                        </w:rPr>
                      </w:pPr>
                      <w:bookmarkStart w:id="4" w:name="_Hlk98419294"/>
                      <w:r w:rsidRPr="005A5158">
                        <w:rPr>
                          <w:rFonts w:ascii="Montserrat" w:hAnsi="Montserrat"/>
                          <w:sz w:val="24"/>
                        </w:rPr>
                        <w:t>OPJAK.</w:t>
                      </w:r>
                      <w:r w:rsidRPr="0079039C">
                        <w:rPr>
                          <w:rFonts w:ascii="Montserrat" w:hAnsi="Montserrat"/>
                          <w:caps w:val="0"/>
                          <w:sz w:val="24"/>
                        </w:rPr>
                        <w:t>cz</w:t>
                      </w:r>
                    </w:p>
                    <w:p w14:paraId="126121A3" w14:textId="77777777" w:rsidR="008456AB" w:rsidRPr="005A5158" w:rsidRDefault="008456AB" w:rsidP="008456AB">
                      <w:pPr>
                        <w:pStyle w:val="webovstrnkyvzpat0"/>
                        <w:rPr>
                          <w:rFonts w:ascii="Montserrat" w:hAnsi="Montserrat"/>
                          <w:sz w:val="24"/>
                        </w:rPr>
                      </w:pPr>
                      <w:r w:rsidRPr="005A5158">
                        <w:rPr>
                          <w:rFonts w:ascii="Montserrat" w:hAnsi="Montserrat"/>
                          <w:sz w:val="24"/>
                        </w:rPr>
                        <w:t>MSMT.</w:t>
                      </w:r>
                      <w:r>
                        <w:rPr>
                          <w:rFonts w:ascii="Montserrat" w:hAnsi="Montserrat"/>
                          <w:caps w:val="0"/>
                          <w:sz w:val="24"/>
                        </w:rPr>
                        <w:t>gov.</w:t>
                      </w:r>
                      <w:r w:rsidRPr="0079039C">
                        <w:rPr>
                          <w:rFonts w:ascii="Montserrat" w:hAnsi="Montserrat"/>
                          <w:caps w:val="0"/>
                          <w:sz w:val="24"/>
                        </w:rPr>
                        <w:t>cz</w:t>
                      </w:r>
                      <w:bookmarkEnd w:id="4"/>
                    </w:p>
                  </w:txbxContent>
                </v:textbox>
              </v:shape>
            </v:group>
          </w:pict>
        </mc:Fallback>
      </mc:AlternateContent>
    </w:r>
    <w:r w:rsidR="002F2765">
      <w:rPr>
        <w:noProof/>
      </w:rPr>
      <mc:AlternateContent>
        <mc:Choice Requires="wps">
          <w:drawing>
            <wp:anchor distT="45720" distB="45720" distL="114300" distR="0" simplePos="0" relativeHeight="251663362" behindDoc="0" locked="1" layoutInCell="1" allowOverlap="0" wp14:anchorId="32759697" wp14:editId="71EFCDD8">
              <wp:simplePos x="0" y="0"/>
              <wp:positionH relativeFrom="margin">
                <wp:posOffset>4884674</wp:posOffset>
              </wp:positionH>
              <wp:positionV relativeFrom="page">
                <wp:posOffset>10027920</wp:posOffset>
              </wp:positionV>
              <wp:extent cx="1115695" cy="575945"/>
              <wp:effectExtent l="0" t="0" r="0" b="0"/>
              <wp:wrapSquare wrapText="bothSides"/>
              <wp:docPr id="581436037" name="Textové pole 5814360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C7DBA0" w14:textId="77777777" w:rsidR="002F2765" w:rsidRPr="00831EAC" w:rsidRDefault="002F2765" w:rsidP="002F2765">
                          <w:pPr>
                            <w:pStyle w:val="Doplujcnzevdokumentu"/>
                          </w:pPr>
                          <w:r w:rsidRPr="00831EAC">
                            <w:t>OPJAK.cz</w:t>
                          </w:r>
                        </w:p>
                        <w:p w14:paraId="6C417F22" w14:textId="77777777" w:rsidR="002F2765" w:rsidRPr="006F1B93" w:rsidRDefault="002F2765" w:rsidP="002F2765">
                          <w:pPr>
                            <w:pStyle w:val="Doplujcnzevdokumentu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759697" id="Textové pole 581436037" o:spid="_x0000_s1029" type="#_x0000_t202" style="position:absolute;margin-left:384.6pt;margin-top:789.6pt;width:87.85pt;height:45.35pt;z-index:25166336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" o:allowoverlap="f" filled="f" stroked="f">
              <v:textbox>
                <w:txbxContent>
                  <w:p w14:paraId="76C7DBA0" w14:textId="77777777" w:rsidR="002F2765" w:rsidRPr="00831EAC" w:rsidRDefault="002F2765" w:rsidP="002F2765">
                    <w:pPr>
                      <w:pStyle w:val="Doplujcnzevdokumentu"/>
                    </w:pPr>
                    <w:r w:rsidRPr="00831EAC">
                      <w:t>OPJAK.cz</w:t>
                    </w:r>
                  </w:p>
                  <w:p w14:paraId="6C417F22" w14:textId="77777777" w:rsidR="002F2765" w:rsidRPr="006F1B93" w:rsidRDefault="002F2765" w:rsidP="002F2765">
                    <w:pPr>
                      <w:pStyle w:val="Doplujcnzevdokumentu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2F2765">
      <w:rPr>
        <w:noProof/>
      </w:rPr>
      <w:drawing>
        <wp:anchor distT="0" distB="0" distL="114300" distR="114300" simplePos="0" relativeHeight="251660290" behindDoc="1" locked="0" layoutInCell="1" allowOverlap="1" wp14:anchorId="3BFF45DC" wp14:editId="7A900A8E">
          <wp:simplePos x="0" y="0"/>
          <wp:positionH relativeFrom="margin">
            <wp:align>right</wp:align>
          </wp:positionH>
          <wp:positionV relativeFrom="margin">
            <wp:posOffset>8844786</wp:posOffset>
          </wp:positionV>
          <wp:extent cx="2524326" cy="364872"/>
          <wp:effectExtent l="0" t="0" r="0" b="0"/>
          <wp:wrapSquare wrapText="bothSides"/>
          <wp:docPr id="1420344035" name="Obrázek 1420344035" descr="Obsah obrázku text, Písmo, snímek obrazovky, Elektricky modrá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0344035" name="Obrázek 1420344035" descr="Obsah obrázku text, Písmo, snímek obrazovky, Elektricky modrá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326" cy="364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2765">
      <w:tab/>
    </w:r>
    <w:r w:rsidR="002F2765">
      <w:tab/>
    </w:r>
    <w:r w:rsidR="002F276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0E714" w14:textId="77777777" w:rsidR="009E5441" w:rsidRDefault="009E5441" w:rsidP="003E5669">
      <w:pPr>
        <w:spacing w:after="0" w:line="240" w:lineRule="auto"/>
      </w:pPr>
      <w:r>
        <w:separator/>
      </w:r>
    </w:p>
  </w:footnote>
  <w:footnote w:type="continuationSeparator" w:id="0">
    <w:p w14:paraId="0BFB70BA" w14:textId="77777777" w:rsidR="009E5441" w:rsidRDefault="009E5441" w:rsidP="003E5669">
      <w:pPr>
        <w:spacing w:after="0" w:line="240" w:lineRule="auto"/>
      </w:pPr>
      <w:r>
        <w:continuationSeparator/>
      </w:r>
    </w:p>
  </w:footnote>
  <w:footnote w:type="continuationNotice" w:id="1">
    <w:p w14:paraId="19656D46" w14:textId="77777777" w:rsidR="009E5441" w:rsidRDefault="009E5441">
      <w:pPr>
        <w:spacing w:after="0" w:line="240" w:lineRule="auto"/>
      </w:pPr>
    </w:p>
  </w:footnote>
  <w:footnote w:id="2">
    <w:p w14:paraId="4F413B3A" w14:textId="104D7877" w:rsidR="003C3321" w:rsidRPr="00067DE4" w:rsidRDefault="003C3321" w:rsidP="003C3321">
      <w:pPr>
        <w:pStyle w:val="Textpoznpodarou"/>
        <w:jc w:val="both"/>
        <w:rPr>
          <w:rFonts w:ascii="Calibri" w:hAnsi="Calibri" w:cs="Calibri"/>
          <w:sz w:val="16"/>
          <w:szCs w:val="16"/>
          <w:vertAlign w:val="superscript"/>
        </w:rPr>
      </w:pPr>
      <w:r w:rsidRPr="00067DE4">
        <w:rPr>
          <w:rFonts w:ascii="Calibri" w:hAnsi="Calibri" w:cs="Calibri"/>
          <w:sz w:val="16"/>
          <w:szCs w:val="16"/>
          <w:vertAlign w:val="superscript"/>
        </w:rPr>
        <w:footnoteRef/>
      </w:r>
      <w:r w:rsidRPr="00067DE4">
        <w:rPr>
          <w:rFonts w:ascii="Calibri" w:hAnsi="Calibri" w:cs="Calibri"/>
          <w:sz w:val="16"/>
          <w:szCs w:val="16"/>
          <w:vertAlign w:val="superscript"/>
        </w:rPr>
        <w:t xml:space="preserve"> </w:t>
      </w:r>
      <w:r w:rsidRPr="00067DE4">
        <w:rPr>
          <w:rFonts w:ascii="Calibri" w:hAnsi="Calibri" w:cs="Calibri"/>
          <w:sz w:val="16"/>
          <w:szCs w:val="16"/>
        </w:rPr>
        <w:t>Je možné zvolit více pozic.</w:t>
      </w:r>
    </w:p>
  </w:footnote>
  <w:footnote w:id="3">
    <w:p w14:paraId="0D0AB071" w14:textId="6EFA6451" w:rsidR="00545970" w:rsidRPr="008C570B" w:rsidRDefault="00545970" w:rsidP="00545970">
      <w:pPr>
        <w:pStyle w:val="OM-odrky1rove"/>
        <w:widowControl w:val="0"/>
        <w:rPr>
          <w:sz w:val="20"/>
          <w:szCs w:val="20"/>
        </w:rPr>
      </w:pPr>
      <w:r w:rsidRPr="00067DE4">
        <w:rPr>
          <w:rStyle w:val="Znakapoznpodarou"/>
          <w:sz w:val="16"/>
          <w:szCs w:val="16"/>
        </w:rPr>
        <w:footnoteRef/>
      </w:r>
      <w:r w:rsidRPr="00067DE4">
        <w:rPr>
          <w:sz w:val="16"/>
          <w:szCs w:val="16"/>
        </w:rPr>
        <w:t xml:space="preserve"> Doplňte CS dle definice výzvy: </w:t>
      </w:r>
      <w:bookmarkStart w:id="2" w:name="_Hlk103857271"/>
      <w:r w:rsidRPr="00067DE4">
        <w:rPr>
          <w:sz w:val="16"/>
          <w:szCs w:val="16"/>
        </w:rPr>
        <w:t>dítě/žák MŠ</w:t>
      </w:r>
      <w:r w:rsidR="00623762">
        <w:rPr>
          <w:sz w:val="16"/>
          <w:szCs w:val="16"/>
        </w:rPr>
        <w:t xml:space="preserve"> </w:t>
      </w:r>
      <w:r w:rsidRPr="00067DE4">
        <w:rPr>
          <w:sz w:val="16"/>
          <w:szCs w:val="16"/>
        </w:rPr>
        <w:t>/</w:t>
      </w:r>
      <w:r w:rsidR="00623762">
        <w:rPr>
          <w:sz w:val="16"/>
          <w:szCs w:val="16"/>
        </w:rPr>
        <w:t xml:space="preserve"> </w:t>
      </w:r>
      <w:r w:rsidRPr="00067DE4">
        <w:rPr>
          <w:sz w:val="16"/>
          <w:szCs w:val="16"/>
        </w:rPr>
        <w:t>ZŠ</w:t>
      </w:r>
      <w:r w:rsidR="00623762">
        <w:rPr>
          <w:sz w:val="16"/>
          <w:szCs w:val="16"/>
        </w:rPr>
        <w:t xml:space="preserve"> </w:t>
      </w:r>
      <w:r w:rsidRPr="00067DE4">
        <w:rPr>
          <w:sz w:val="16"/>
          <w:szCs w:val="16"/>
        </w:rPr>
        <w:t>/</w:t>
      </w:r>
      <w:r w:rsidR="00623762">
        <w:rPr>
          <w:sz w:val="16"/>
          <w:szCs w:val="16"/>
        </w:rPr>
        <w:t xml:space="preserve"> </w:t>
      </w:r>
      <w:r w:rsidRPr="00067DE4">
        <w:rPr>
          <w:sz w:val="16"/>
          <w:szCs w:val="16"/>
        </w:rPr>
        <w:t>SŠ</w:t>
      </w:r>
      <w:r w:rsidR="00623762">
        <w:rPr>
          <w:sz w:val="16"/>
          <w:szCs w:val="16"/>
        </w:rPr>
        <w:t xml:space="preserve"> </w:t>
      </w:r>
      <w:r w:rsidRPr="00067DE4">
        <w:rPr>
          <w:sz w:val="16"/>
          <w:szCs w:val="16"/>
        </w:rPr>
        <w:t>/</w:t>
      </w:r>
      <w:r w:rsidR="00623762">
        <w:rPr>
          <w:sz w:val="16"/>
          <w:szCs w:val="16"/>
        </w:rPr>
        <w:t xml:space="preserve"> </w:t>
      </w:r>
      <w:r w:rsidRPr="00067DE4">
        <w:rPr>
          <w:sz w:val="16"/>
          <w:szCs w:val="16"/>
        </w:rPr>
        <w:t>školského zařízení, pedagogický/nepedagogický pracovník školy</w:t>
      </w:r>
      <w:r w:rsidR="002F1032">
        <w:rPr>
          <w:sz w:val="16"/>
          <w:szCs w:val="16"/>
        </w:rPr>
        <w:t xml:space="preserve"> </w:t>
      </w:r>
      <w:r w:rsidRPr="00067DE4">
        <w:rPr>
          <w:sz w:val="16"/>
          <w:szCs w:val="16"/>
        </w:rPr>
        <w:t>/</w:t>
      </w:r>
      <w:r w:rsidR="002F1032">
        <w:rPr>
          <w:sz w:val="16"/>
          <w:szCs w:val="16"/>
        </w:rPr>
        <w:t xml:space="preserve"> </w:t>
      </w:r>
      <w:r w:rsidRPr="00067DE4">
        <w:rPr>
          <w:sz w:val="16"/>
          <w:szCs w:val="16"/>
        </w:rPr>
        <w:t>školského zařízení, rodič, veřejnost.</w:t>
      </w:r>
      <w:bookmarkEnd w:id="2"/>
    </w:p>
  </w:footnote>
  <w:footnote w:id="4">
    <w:p w14:paraId="50076C88" w14:textId="6935D47E" w:rsidR="0088144B" w:rsidRDefault="0088144B">
      <w:pPr>
        <w:pStyle w:val="Textpoznpodarou"/>
      </w:pPr>
      <w:r w:rsidRPr="0088144B">
        <w:rPr>
          <w:rStyle w:val="Znakapoznpodarou"/>
          <w:rFonts w:asciiTheme="minorHAnsi" w:hAnsiTheme="minorHAnsi" w:cs="Arial"/>
          <w:sz w:val="16"/>
          <w:szCs w:val="16"/>
          <w:lang w:eastAsia="cs-CZ"/>
        </w:rPr>
        <w:footnoteRef/>
      </w:r>
      <w:r w:rsidRPr="0088144B">
        <w:rPr>
          <w:rStyle w:val="Znakapoznpodarou"/>
          <w:rFonts w:asciiTheme="minorHAnsi" w:hAnsiTheme="minorHAnsi" w:cs="Arial"/>
          <w:sz w:val="16"/>
          <w:szCs w:val="16"/>
          <w:lang w:eastAsia="cs-CZ"/>
        </w:rPr>
        <w:t xml:space="preserve"> </w:t>
      </w:r>
      <w:r w:rsidRPr="0088144B">
        <w:rPr>
          <w:rFonts w:asciiTheme="minorHAnsi" w:hAnsiTheme="minorHAnsi" w:cs="Arial"/>
          <w:sz w:val="16"/>
          <w:szCs w:val="16"/>
          <w:lang w:eastAsia="cs-CZ"/>
        </w:rPr>
        <w:t xml:space="preserve">V případě účasti zástupců přizvaných organizací zvolte cílovou skupinu </w:t>
      </w:r>
      <w:r w:rsidR="00BA33EA">
        <w:rPr>
          <w:rFonts w:asciiTheme="minorHAnsi" w:hAnsiTheme="minorHAnsi" w:cs="Arial"/>
          <w:sz w:val="16"/>
          <w:szCs w:val="16"/>
          <w:lang w:eastAsia="cs-CZ"/>
        </w:rPr>
        <w:t>„</w:t>
      </w:r>
      <w:r w:rsidRPr="0088144B">
        <w:rPr>
          <w:rFonts w:asciiTheme="minorHAnsi" w:hAnsiTheme="minorHAnsi" w:cs="Arial"/>
          <w:sz w:val="16"/>
          <w:szCs w:val="16"/>
          <w:lang w:eastAsia="cs-CZ"/>
        </w:rPr>
        <w:t>veřejnost</w:t>
      </w:r>
      <w:r w:rsidR="00BA33EA">
        <w:rPr>
          <w:rFonts w:asciiTheme="minorHAnsi" w:hAnsiTheme="minorHAnsi" w:cs="Arial"/>
          <w:sz w:val="16"/>
          <w:szCs w:val="16"/>
          <w:lang w:eastAsia="cs-CZ"/>
        </w:rPr>
        <w:t>“</w:t>
      </w:r>
      <w:r>
        <w:rPr>
          <w:rFonts w:asciiTheme="minorHAnsi" w:hAnsiTheme="minorHAnsi" w:cs="Arial"/>
          <w:sz w:val="16"/>
          <w:szCs w:val="16"/>
          <w:lang w:eastAsia="cs-CZ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6C6CA" w14:textId="3BEA04AE" w:rsidR="00283FDB" w:rsidRDefault="00283FDB">
    <w:pPr>
      <w:pStyle w:val="Zhlav"/>
    </w:pPr>
    <w:r w:rsidRPr="00283FDB">
      <w:rPr>
        <w:rFonts w:ascii="Calibri" w:eastAsia="Calibri" w:hAnsi="Calibri" w:cs="Times New Roman"/>
        <w:noProof/>
      </w:rPr>
      <w:drawing>
        <wp:anchor distT="0" distB="0" distL="114300" distR="114300" simplePos="0" relativeHeight="251658240" behindDoc="1" locked="0" layoutInCell="1" allowOverlap="1" wp14:anchorId="3ABEEAB5" wp14:editId="6DC10B2E">
          <wp:simplePos x="0" y="0"/>
          <wp:positionH relativeFrom="margin">
            <wp:align>left</wp:align>
          </wp:positionH>
          <wp:positionV relativeFrom="paragraph">
            <wp:posOffset>-127094</wp:posOffset>
          </wp:positionV>
          <wp:extent cx="561975" cy="561975"/>
          <wp:effectExtent l="0" t="0" r="9525" b="9525"/>
          <wp:wrapNone/>
          <wp:docPr id="1" name="Obrázek 1" descr="Obsah obrázku text, svícen, strouhá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svícen, strouhání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F1A79"/>
    <w:multiLevelType w:val="hybridMultilevel"/>
    <w:tmpl w:val="0F3AA30C"/>
    <w:lvl w:ilvl="0" w:tplc="AD366DA6">
      <w:start w:val="31"/>
      <w:numFmt w:val="bullet"/>
      <w:lvlText w:val="-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BE34B0"/>
    <w:multiLevelType w:val="hybridMultilevel"/>
    <w:tmpl w:val="2A0C9776"/>
    <w:lvl w:ilvl="0" w:tplc="2C7AB14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124824"/>
    <w:multiLevelType w:val="hybridMultilevel"/>
    <w:tmpl w:val="59E4E54C"/>
    <w:lvl w:ilvl="0" w:tplc="AFD4E79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497122">
    <w:abstractNumId w:val="2"/>
  </w:num>
  <w:num w:numId="2" w16cid:durableId="409545346">
    <w:abstractNumId w:val="4"/>
  </w:num>
  <w:num w:numId="3" w16cid:durableId="997346127">
    <w:abstractNumId w:val="3"/>
  </w:num>
  <w:num w:numId="4" w16cid:durableId="603532703">
    <w:abstractNumId w:val="1"/>
  </w:num>
  <w:num w:numId="5" w16cid:durableId="436221369">
    <w:abstractNumId w:val="8"/>
  </w:num>
  <w:num w:numId="6" w16cid:durableId="357436644">
    <w:abstractNumId w:val="0"/>
  </w:num>
  <w:num w:numId="7" w16cid:durableId="669724048">
    <w:abstractNumId w:val="6"/>
  </w:num>
  <w:num w:numId="8" w16cid:durableId="53092803">
    <w:abstractNumId w:val="9"/>
  </w:num>
  <w:num w:numId="9" w16cid:durableId="2015373637">
    <w:abstractNumId w:val="7"/>
  </w:num>
  <w:num w:numId="10" w16cid:durableId="1102185397">
    <w:abstractNumId w:val="10"/>
  </w:num>
  <w:num w:numId="11" w16cid:durableId="5752143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669"/>
    <w:rsid w:val="00004819"/>
    <w:rsid w:val="00014060"/>
    <w:rsid w:val="000317A2"/>
    <w:rsid w:val="00041C29"/>
    <w:rsid w:val="0005081E"/>
    <w:rsid w:val="00054386"/>
    <w:rsid w:val="00060C4D"/>
    <w:rsid w:val="00067DE4"/>
    <w:rsid w:val="00073C7A"/>
    <w:rsid w:val="000A2AC5"/>
    <w:rsid w:val="000A3B10"/>
    <w:rsid w:val="000B62E9"/>
    <w:rsid w:val="000D14F7"/>
    <w:rsid w:val="000D4163"/>
    <w:rsid w:val="000E232C"/>
    <w:rsid w:val="000E30BE"/>
    <w:rsid w:val="000E688B"/>
    <w:rsid w:val="00105805"/>
    <w:rsid w:val="00110BC6"/>
    <w:rsid w:val="0011674A"/>
    <w:rsid w:val="00125453"/>
    <w:rsid w:val="00127380"/>
    <w:rsid w:val="00142AAA"/>
    <w:rsid w:val="00153DD3"/>
    <w:rsid w:val="001543AC"/>
    <w:rsid w:val="00154BAB"/>
    <w:rsid w:val="00160980"/>
    <w:rsid w:val="00163933"/>
    <w:rsid w:val="0016394B"/>
    <w:rsid w:val="001738BE"/>
    <w:rsid w:val="00193EDF"/>
    <w:rsid w:val="001A5E39"/>
    <w:rsid w:val="001B6309"/>
    <w:rsid w:val="001C3E37"/>
    <w:rsid w:val="001E5692"/>
    <w:rsid w:val="001F1D41"/>
    <w:rsid w:val="00204AED"/>
    <w:rsid w:val="002072A8"/>
    <w:rsid w:val="002166B0"/>
    <w:rsid w:val="00217A29"/>
    <w:rsid w:val="00220733"/>
    <w:rsid w:val="00222B46"/>
    <w:rsid w:val="00231B2E"/>
    <w:rsid w:val="00246E00"/>
    <w:rsid w:val="0025247C"/>
    <w:rsid w:val="002540B3"/>
    <w:rsid w:val="00263912"/>
    <w:rsid w:val="002759A8"/>
    <w:rsid w:val="00283FDB"/>
    <w:rsid w:val="00284CF0"/>
    <w:rsid w:val="00294D61"/>
    <w:rsid w:val="00296E60"/>
    <w:rsid w:val="002A0023"/>
    <w:rsid w:val="002A279E"/>
    <w:rsid w:val="002A340F"/>
    <w:rsid w:val="002B2599"/>
    <w:rsid w:val="002B678E"/>
    <w:rsid w:val="002B7F6B"/>
    <w:rsid w:val="002D64DF"/>
    <w:rsid w:val="002E1883"/>
    <w:rsid w:val="002E3DAC"/>
    <w:rsid w:val="002F1032"/>
    <w:rsid w:val="002F1125"/>
    <w:rsid w:val="002F2765"/>
    <w:rsid w:val="002F2829"/>
    <w:rsid w:val="002F5479"/>
    <w:rsid w:val="00300390"/>
    <w:rsid w:val="0030054F"/>
    <w:rsid w:val="00306580"/>
    <w:rsid w:val="003078A3"/>
    <w:rsid w:val="00307D08"/>
    <w:rsid w:val="00310AF9"/>
    <w:rsid w:val="003200B0"/>
    <w:rsid w:val="00323DD3"/>
    <w:rsid w:val="003279A6"/>
    <w:rsid w:val="00333964"/>
    <w:rsid w:val="00333BBA"/>
    <w:rsid w:val="003445A7"/>
    <w:rsid w:val="003619D1"/>
    <w:rsid w:val="00371B84"/>
    <w:rsid w:val="00384306"/>
    <w:rsid w:val="003847A8"/>
    <w:rsid w:val="00387591"/>
    <w:rsid w:val="003916C9"/>
    <w:rsid w:val="003A0967"/>
    <w:rsid w:val="003A7D70"/>
    <w:rsid w:val="003B066A"/>
    <w:rsid w:val="003B40E8"/>
    <w:rsid w:val="003B496B"/>
    <w:rsid w:val="003B4974"/>
    <w:rsid w:val="003B5A94"/>
    <w:rsid w:val="003B5F00"/>
    <w:rsid w:val="003C0C45"/>
    <w:rsid w:val="003C3184"/>
    <w:rsid w:val="003C3321"/>
    <w:rsid w:val="003D570A"/>
    <w:rsid w:val="003D6FB8"/>
    <w:rsid w:val="003D703D"/>
    <w:rsid w:val="003E5669"/>
    <w:rsid w:val="003E6419"/>
    <w:rsid w:val="003F7EAC"/>
    <w:rsid w:val="00415ED4"/>
    <w:rsid w:val="00423863"/>
    <w:rsid w:val="00427D71"/>
    <w:rsid w:val="00431345"/>
    <w:rsid w:val="00432CD8"/>
    <w:rsid w:val="00434860"/>
    <w:rsid w:val="00467A19"/>
    <w:rsid w:val="00471F0B"/>
    <w:rsid w:val="0047400C"/>
    <w:rsid w:val="00482837"/>
    <w:rsid w:val="004939EA"/>
    <w:rsid w:val="00493AF0"/>
    <w:rsid w:val="004A3816"/>
    <w:rsid w:val="004B1604"/>
    <w:rsid w:val="004C4B86"/>
    <w:rsid w:val="004D38FD"/>
    <w:rsid w:val="004D4BA1"/>
    <w:rsid w:val="004E4B16"/>
    <w:rsid w:val="005036ED"/>
    <w:rsid w:val="005152CE"/>
    <w:rsid w:val="00526C43"/>
    <w:rsid w:val="00535765"/>
    <w:rsid w:val="00536403"/>
    <w:rsid w:val="005414A9"/>
    <w:rsid w:val="00543BA6"/>
    <w:rsid w:val="00545970"/>
    <w:rsid w:val="00557DD2"/>
    <w:rsid w:val="0056500F"/>
    <w:rsid w:val="00567B4F"/>
    <w:rsid w:val="005704CD"/>
    <w:rsid w:val="00573C7B"/>
    <w:rsid w:val="005849C7"/>
    <w:rsid w:val="00587CD8"/>
    <w:rsid w:val="00596483"/>
    <w:rsid w:val="005A37FB"/>
    <w:rsid w:val="005A6C33"/>
    <w:rsid w:val="005A6F6A"/>
    <w:rsid w:val="005C2EFC"/>
    <w:rsid w:val="005C6F4D"/>
    <w:rsid w:val="005D457E"/>
    <w:rsid w:val="005D58FF"/>
    <w:rsid w:val="005D7C1B"/>
    <w:rsid w:val="005E2A78"/>
    <w:rsid w:val="005F25CF"/>
    <w:rsid w:val="005F5D7D"/>
    <w:rsid w:val="005F6471"/>
    <w:rsid w:val="005F7192"/>
    <w:rsid w:val="00604821"/>
    <w:rsid w:val="00615546"/>
    <w:rsid w:val="00623762"/>
    <w:rsid w:val="006240E6"/>
    <w:rsid w:val="0063251C"/>
    <w:rsid w:val="00644EE4"/>
    <w:rsid w:val="0065683A"/>
    <w:rsid w:val="006666DC"/>
    <w:rsid w:val="00672802"/>
    <w:rsid w:val="0067691E"/>
    <w:rsid w:val="006831A3"/>
    <w:rsid w:val="00683931"/>
    <w:rsid w:val="00692576"/>
    <w:rsid w:val="0069571C"/>
    <w:rsid w:val="006B6185"/>
    <w:rsid w:val="006C1D0A"/>
    <w:rsid w:val="006C401B"/>
    <w:rsid w:val="006C556D"/>
    <w:rsid w:val="006D3C32"/>
    <w:rsid w:val="006F129D"/>
    <w:rsid w:val="00714DAB"/>
    <w:rsid w:val="00715E67"/>
    <w:rsid w:val="00721272"/>
    <w:rsid w:val="0072400F"/>
    <w:rsid w:val="007343EA"/>
    <w:rsid w:val="00735AB8"/>
    <w:rsid w:val="00744666"/>
    <w:rsid w:val="00754D37"/>
    <w:rsid w:val="00756909"/>
    <w:rsid w:val="00763EA5"/>
    <w:rsid w:val="00772265"/>
    <w:rsid w:val="00774B85"/>
    <w:rsid w:val="00782275"/>
    <w:rsid w:val="00790F1F"/>
    <w:rsid w:val="00791A78"/>
    <w:rsid w:val="00792254"/>
    <w:rsid w:val="00794A38"/>
    <w:rsid w:val="007A5662"/>
    <w:rsid w:val="007B007E"/>
    <w:rsid w:val="007C5441"/>
    <w:rsid w:val="007D1C31"/>
    <w:rsid w:val="007F0432"/>
    <w:rsid w:val="00811EE5"/>
    <w:rsid w:val="00826F03"/>
    <w:rsid w:val="00833093"/>
    <w:rsid w:val="00837872"/>
    <w:rsid w:val="008456AB"/>
    <w:rsid w:val="00854FEE"/>
    <w:rsid w:val="00856100"/>
    <w:rsid w:val="008570FD"/>
    <w:rsid w:val="008610DF"/>
    <w:rsid w:val="00862ACC"/>
    <w:rsid w:val="008675C3"/>
    <w:rsid w:val="008705BF"/>
    <w:rsid w:val="008726CE"/>
    <w:rsid w:val="0088144B"/>
    <w:rsid w:val="008911C9"/>
    <w:rsid w:val="008B5664"/>
    <w:rsid w:val="008F68D5"/>
    <w:rsid w:val="00905816"/>
    <w:rsid w:val="0091415E"/>
    <w:rsid w:val="009201E6"/>
    <w:rsid w:val="009203B2"/>
    <w:rsid w:val="00933B23"/>
    <w:rsid w:val="00935DED"/>
    <w:rsid w:val="009440BD"/>
    <w:rsid w:val="00945506"/>
    <w:rsid w:val="00951A9F"/>
    <w:rsid w:val="00963D0F"/>
    <w:rsid w:val="0097484F"/>
    <w:rsid w:val="009A39A8"/>
    <w:rsid w:val="009B17DE"/>
    <w:rsid w:val="009D0397"/>
    <w:rsid w:val="009D5015"/>
    <w:rsid w:val="009E5441"/>
    <w:rsid w:val="009F7B27"/>
    <w:rsid w:val="00A02A12"/>
    <w:rsid w:val="00A0588E"/>
    <w:rsid w:val="00A07E50"/>
    <w:rsid w:val="00A20287"/>
    <w:rsid w:val="00A2100D"/>
    <w:rsid w:val="00A2166E"/>
    <w:rsid w:val="00A30522"/>
    <w:rsid w:val="00A30BD8"/>
    <w:rsid w:val="00A32B38"/>
    <w:rsid w:val="00A36A64"/>
    <w:rsid w:val="00A40448"/>
    <w:rsid w:val="00A40663"/>
    <w:rsid w:val="00A426B0"/>
    <w:rsid w:val="00A51D0E"/>
    <w:rsid w:val="00A571EC"/>
    <w:rsid w:val="00A76E37"/>
    <w:rsid w:val="00A928CC"/>
    <w:rsid w:val="00A96960"/>
    <w:rsid w:val="00A970EA"/>
    <w:rsid w:val="00AA0DEB"/>
    <w:rsid w:val="00AA5EEC"/>
    <w:rsid w:val="00AB4478"/>
    <w:rsid w:val="00AC7C0C"/>
    <w:rsid w:val="00B039AF"/>
    <w:rsid w:val="00B0591C"/>
    <w:rsid w:val="00B117CC"/>
    <w:rsid w:val="00B324B5"/>
    <w:rsid w:val="00B328CE"/>
    <w:rsid w:val="00B44624"/>
    <w:rsid w:val="00B46E69"/>
    <w:rsid w:val="00B51975"/>
    <w:rsid w:val="00B648FF"/>
    <w:rsid w:val="00B77F76"/>
    <w:rsid w:val="00B961C7"/>
    <w:rsid w:val="00BA0B91"/>
    <w:rsid w:val="00BA33EA"/>
    <w:rsid w:val="00BA5F0B"/>
    <w:rsid w:val="00BC2F02"/>
    <w:rsid w:val="00BD033A"/>
    <w:rsid w:val="00BD678E"/>
    <w:rsid w:val="00C0036F"/>
    <w:rsid w:val="00C01000"/>
    <w:rsid w:val="00C03D71"/>
    <w:rsid w:val="00C117CE"/>
    <w:rsid w:val="00C25D4F"/>
    <w:rsid w:val="00C34ACB"/>
    <w:rsid w:val="00C37E06"/>
    <w:rsid w:val="00C46F61"/>
    <w:rsid w:val="00C520FB"/>
    <w:rsid w:val="00C53F44"/>
    <w:rsid w:val="00C6334D"/>
    <w:rsid w:val="00C65704"/>
    <w:rsid w:val="00C74361"/>
    <w:rsid w:val="00C755FF"/>
    <w:rsid w:val="00C83E89"/>
    <w:rsid w:val="00C85E8F"/>
    <w:rsid w:val="00C908BD"/>
    <w:rsid w:val="00C90F1F"/>
    <w:rsid w:val="00C939A0"/>
    <w:rsid w:val="00CA36CA"/>
    <w:rsid w:val="00CB5A28"/>
    <w:rsid w:val="00CB61B0"/>
    <w:rsid w:val="00CC64EE"/>
    <w:rsid w:val="00CD14B6"/>
    <w:rsid w:val="00CD1B05"/>
    <w:rsid w:val="00CD599B"/>
    <w:rsid w:val="00CE292E"/>
    <w:rsid w:val="00CE4766"/>
    <w:rsid w:val="00CF6578"/>
    <w:rsid w:val="00D01AAF"/>
    <w:rsid w:val="00D07FFB"/>
    <w:rsid w:val="00D12951"/>
    <w:rsid w:val="00D16604"/>
    <w:rsid w:val="00D2628B"/>
    <w:rsid w:val="00D264DA"/>
    <w:rsid w:val="00D3026E"/>
    <w:rsid w:val="00D34246"/>
    <w:rsid w:val="00D4232D"/>
    <w:rsid w:val="00D4464F"/>
    <w:rsid w:val="00D456A4"/>
    <w:rsid w:val="00D45F05"/>
    <w:rsid w:val="00D66B7A"/>
    <w:rsid w:val="00D8165C"/>
    <w:rsid w:val="00D923C2"/>
    <w:rsid w:val="00D94F60"/>
    <w:rsid w:val="00DA3C34"/>
    <w:rsid w:val="00DB142E"/>
    <w:rsid w:val="00DB42D6"/>
    <w:rsid w:val="00DC0AC6"/>
    <w:rsid w:val="00DC51BC"/>
    <w:rsid w:val="00DC5F6B"/>
    <w:rsid w:val="00DD4FAD"/>
    <w:rsid w:val="00DF3DE1"/>
    <w:rsid w:val="00E03258"/>
    <w:rsid w:val="00E14E82"/>
    <w:rsid w:val="00E253FD"/>
    <w:rsid w:val="00E30844"/>
    <w:rsid w:val="00E34E22"/>
    <w:rsid w:val="00E34E56"/>
    <w:rsid w:val="00E427F3"/>
    <w:rsid w:val="00E46CD2"/>
    <w:rsid w:val="00E507BF"/>
    <w:rsid w:val="00E52EF5"/>
    <w:rsid w:val="00E535F1"/>
    <w:rsid w:val="00E567EE"/>
    <w:rsid w:val="00E57E39"/>
    <w:rsid w:val="00E74FFD"/>
    <w:rsid w:val="00E75473"/>
    <w:rsid w:val="00E80735"/>
    <w:rsid w:val="00E868A2"/>
    <w:rsid w:val="00E92341"/>
    <w:rsid w:val="00EA2F70"/>
    <w:rsid w:val="00EA7354"/>
    <w:rsid w:val="00EC6F58"/>
    <w:rsid w:val="00ED0DE1"/>
    <w:rsid w:val="00ED278D"/>
    <w:rsid w:val="00EE45BF"/>
    <w:rsid w:val="00EE51E4"/>
    <w:rsid w:val="00EF25E0"/>
    <w:rsid w:val="00F15ED2"/>
    <w:rsid w:val="00F16706"/>
    <w:rsid w:val="00F1766B"/>
    <w:rsid w:val="00F311ED"/>
    <w:rsid w:val="00F31938"/>
    <w:rsid w:val="00F334BB"/>
    <w:rsid w:val="00F36F4C"/>
    <w:rsid w:val="00F41B29"/>
    <w:rsid w:val="00F476FD"/>
    <w:rsid w:val="00F51D91"/>
    <w:rsid w:val="00F53C1D"/>
    <w:rsid w:val="00F55E6D"/>
    <w:rsid w:val="00F758DB"/>
    <w:rsid w:val="00F77024"/>
    <w:rsid w:val="00F779B7"/>
    <w:rsid w:val="00F95F33"/>
    <w:rsid w:val="00FA08EF"/>
    <w:rsid w:val="00FA2258"/>
    <w:rsid w:val="00FA3F34"/>
    <w:rsid w:val="00FA446E"/>
    <w:rsid w:val="00FA565C"/>
    <w:rsid w:val="00FB0515"/>
    <w:rsid w:val="00FE1077"/>
    <w:rsid w:val="00FE1940"/>
    <w:rsid w:val="00FE28C6"/>
    <w:rsid w:val="00FE6606"/>
    <w:rsid w:val="00FF1568"/>
    <w:rsid w:val="00FF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8AAB1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F27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link w:val="stylishCar"/>
    <w:uiPriority w:val="99"/>
    <w:unhideWhenUsed/>
    <w:qFormat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E107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E1077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E1077"/>
    <w:rPr>
      <w:vertAlign w:val="superscript"/>
    </w:rPr>
  </w:style>
  <w:style w:type="paragraph" w:customStyle="1" w:styleId="Webovstrnkyvzpat">
    <w:name w:val="Webové stránky v zápatí"/>
    <w:basedOn w:val="Normln"/>
    <w:link w:val="WebovstrnkyvzpatChar"/>
    <w:rsid w:val="00C939A0"/>
    <w:pPr>
      <w:tabs>
        <w:tab w:val="left" w:pos="5790"/>
      </w:tabs>
      <w:spacing w:after="0" w:line="240" w:lineRule="auto"/>
      <w:jc w:val="right"/>
      <w:outlineLvl w:val="4"/>
    </w:pPr>
    <w:rPr>
      <w:rFonts w:ascii="Montserrat" w:hAnsi="Montserrat" w:cs="Times New Roman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Standardnpsmoodstavce"/>
    <w:link w:val="Webovstrnkyvzpat"/>
    <w:rsid w:val="00C939A0"/>
    <w:rPr>
      <w:rFonts w:ascii="Montserrat" w:hAnsi="Montserrat" w:cs="Times New Roman"/>
      <w:b/>
      <w:color w:val="173271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40448"/>
    <w:rPr>
      <w:color w:val="808080"/>
    </w:rPr>
  </w:style>
  <w:style w:type="paragraph" w:styleId="Revize">
    <w:name w:val="Revision"/>
    <w:hidden/>
    <w:uiPriority w:val="99"/>
    <w:semiHidden/>
    <w:rsid w:val="00307D08"/>
    <w:pPr>
      <w:spacing w:after="0" w:line="240" w:lineRule="auto"/>
    </w:pPr>
    <w:rPr>
      <w:rFonts w:ascii="Arial" w:hAnsi="Arial"/>
    </w:rPr>
  </w:style>
  <w:style w:type="paragraph" w:customStyle="1" w:styleId="OM-odrky1rove">
    <w:name w:val="OM - odrážky 1. úroveň"/>
    <w:basedOn w:val="Normln"/>
    <w:link w:val="OM-odrky1roveChar"/>
    <w:qFormat/>
    <w:rsid w:val="00CA36CA"/>
    <w:pPr>
      <w:adjustRightInd w:val="0"/>
      <w:spacing w:after="120" w:line="240" w:lineRule="auto"/>
      <w:jc w:val="both"/>
      <w:textAlignment w:val="baseline"/>
    </w:pPr>
    <w:rPr>
      <w:rFonts w:asciiTheme="minorHAnsi" w:hAnsiTheme="minorHAnsi" w:cs="Arial"/>
      <w:lang w:eastAsia="cs-CZ"/>
    </w:rPr>
  </w:style>
  <w:style w:type="character" w:customStyle="1" w:styleId="OM-odrky1roveChar">
    <w:name w:val="OM - odrážky 1. úroveň Char"/>
    <w:basedOn w:val="Standardnpsmoodstavce"/>
    <w:link w:val="OM-odrky1rove"/>
    <w:rsid w:val="00CA36CA"/>
    <w:rPr>
      <w:rFonts w:cs="Arial"/>
      <w:lang w:eastAsia="cs-CZ"/>
    </w:rPr>
  </w:style>
  <w:style w:type="paragraph" w:customStyle="1" w:styleId="stylishCar">
    <w:name w:val="stylish Car"/>
    <w:aliases w:val="Footnote Refernece Car,BVI fnr Car,Fußnotenzeichen_Raxen Car,callout Car,Footnote Reference Number Car,Footnote Reference Superscript Car,Footnote symbol Car,Footnote reference number Car,Footnotemark Car,FR Car,FR1 C"/>
    <w:basedOn w:val="Normln"/>
    <w:link w:val="Znakapoznpodarou"/>
    <w:uiPriority w:val="99"/>
    <w:rsid w:val="00CA36CA"/>
    <w:pPr>
      <w:spacing w:line="240" w:lineRule="exact"/>
      <w:jc w:val="both"/>
    </w:pPr>
    <w:rPr>
      <w:rFonts w:asciiTheme="minorHAnsi" w:hAnsiTheme="minorHAnsi"/>
      <w:vertAlign w:val="superscript"/>
    </w:rPr>
  </w:style>
  <w:style w:type="paragraph" w:customStyle="1" w:styleId="Doplujcnzevdokumentu">
    <w:name w:val="Doplňující název dokumentu"/>
    <w:basedOn w:val="Nadpis5"/>
    <w:link w:val="DoplujcnzevdokumentuChar"/>
    <w:rsid w:val="002F2765"/>
    <w:pPr>
      <w:keepNext w:val="0"/>
      <w:keepLines w:val="0"/>
      <w:tabs>
        <w:tab w:val="left" w:pos="5790"/>
      </w:tabs>
      <w:spacing w:before="0" w:after="120" w:line="240" w:lineRule="auto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2F2765"/>
    <w:rPr>
      <w:rFonts w:ascii="Montserrat Light" w:hAnsi="Montserrat Light" w:cs="Times New Roman"/>
      <w:sz w:val="28"/>
      <w:szCs w:val="28"/>
    </w:rPr>
  </w:style>
  <w:style w:type="paragraph" w:customStyle="1" w:styleId="webovstrnkyvzpat0">
    <w:name w:val="webové stránky v zápatí"/>
    <w:basedOn w:val="Nadpis1"/>
    <w:link w:val="webovstrnkyvzpatChar0"/>
    <w:rsid w:val="002F2765"/>
    <w:pPr>
      <w:keepNext w:val="0"/>
      <w:keepLines w:val="0"/>
      <w:tabs>
        <w:tab w:val="left" w:pos="5790"/>
      </w:tabs>
      <w:spacing w:after="0" w:line="240" w:lineRule="auto"/>
      <w:jc w:val="right"/>
    </w:pPr>
    <w:rPr>
      <w:rFonts w:ascii="Calibri" w:hAnsi="Calibri"/>
      <w:bCs w:val="0"/>
      <w:caps/>
      <w:color w:val="173271"/>
    </w:rPr>
  </w:style>
  <w:style w:type="character" w:customStyle="1" w:styleId="webovstrnkyvzpatChar0">
    <w:name w:val="webové stránky v zápatí Char"/>
    <w:basedOn w:val="Nadpis1Char"/>
    <w:link w:val="webovstrnkyvzpat0"/>
    <w:rsid w:val="002F2765"/>
    <w:rPr>
      <w:rFonts w:ascii="Calibri" w:eastAsiaTheme="majorEastAsia" w:hAnsi="Calibri" w:cstheme="majorBidi"/>
      <w:b/>
      <w:bCs w:val="0"/>
      <w:caps/>
      <w:color w:val="173271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F2765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9FB1CAE1778417CBB56D3C22FFC93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9069C9-2085-4B79-AC00-D1A176D79604}"/>
      </w:docPartPr>
      <w:docPartBody>
        <w:p w:rsidR="00312A32" w:rsidRDefault="00312A32" w:rsidP="00312A32">
          <w:pPr>
            <w:pStyle w:val="C9FB1CAE1778417CBB56D3C22FFC93DE"/>
          </w:pPr>
          <w:r w:rsidRPr="000E76CC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202"/>
    <w:rsid w:val="00031A9E"/>
    <w:rsid w:val="0008075B"/>
    <w:rsid w:val="000E232C"/>
    <w:rsid w:val="001836F2"/>
    <w:rsid w:val="002072A8"/>
    <w:rsid w:val="002411A5"/>
    <w:rsid w:val="00263912"/>
    <w:rsid w:val="00296E60"/>
    <w:rsid w:val="002B4037"/>
    <w:rsid w:val="002C06E8"/>
    <w:rsid w:val="0030054F"/>
    <w:rsid w:val="00312A32"/>
    <w:rsid w:val="005125E0"/>
    <w:rsid w:val="00622FE5"/>
    <w:rsid w:val="00672802"/>
    <w:rsid w:val="00674547"/>
    <w:rsid w:val="006A7B43"/>
    <w:rsid w:val="006D7A48"/>
    <w:rsid w:val="0070482F"/>
    <w:rsid w:val="00715E67"/>
    <w:rsid w:val="00791A78"/>
    <w:rsid w:val="007C2A9C"/>
    <w:rsid w:val="00860D6B"/>
    <w:rsid w:val="008C6202"/>
    <w:rsid w:val="009203B2"/>
    <w:rsid w:val="00963D0F"/>
    <w:rsid w:val="00986A67"/>
    <w:rsid w:val="00A0588E"/>
    <w:rsid w:val="00A522F3"/>
    <w:rsid w:val="00B961C7"/>
    <w:rsid w:val="00BA715B"/>
    <w:rsid w:val="00BD033A"/>
    <w:rsid w:val="00CB772D"/>
    <w:rsid w:val="00D0621D"/>
    <w:rsid w:val="00D12951"/>
    <w:rsid w:val="00D16604"/>
    <w:rsid w:val="00D2043D"/>
    <w:rsid w:val="00D4232D"/>
    <w:rsid w:val="00DD4FAD"/>
    <w:rsid w:val="00EA2F70"/>
    <w:rsid w:val="00F30A60"/>
    <w:rsid w:val="00F42EFA"/>
    <w:rsid w:val="00F7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B4037"/>
    <w:rPr>
      <w:color w:val="808080"/>
    </w:rPr>
  </w:style>
  <w:style w:type="paragraph" w:customStyle="1" w:styleId="C9FB1CAE1778417CBB56D3C22FFC93DE">
    <w:name w:val="C9FB1CAE1778417CBB56D3C22FFC93DE"/>
    <w:rsid w:val="00312A3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3" ma:contentTypeDescription="Vytvoří nový dokument" ma:contentTypeScope="" ma:versionID="f1a263e9c7b416093cb41ed09ba5d3c5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dfe58e6dd1509b64f85473f91fc93bcc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47014</_dlc_DocId>
    <_dlc_DocIdUrl xmlns="0104a4cd-1400-468e-be1b-c7aad71d7d5a">
      <Url>https://op.msmt.cz/_layouts/15/DocIdRedir.aspx?ID=15OPMSMT0001-78-47014</Url>
      <Description>15OPMSMT0001-78-47014</Description>
    </_dlc_DocIdUrl>
    <pozn_x00e1_mka xmlns="e727d7e0-5f6f-4843-8d26-7fdd0d273a91" xsi:nil="true"/>
  </documentManagement>
</p:properties>
</file>

<file path=customXml/itemProps1.xml><?xml version="1.0" encoding="utf-8"?>
<ds:datastoreItem xmlns:ds="http://schemas.openxmlformats.org/officeDocument/2006/customXml" ds:itemID="{2042E9EE-7F16-4B7E-8962-5A7DDDB9C2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4645C6-3E70-499D-8AF1-FD0E11A675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C60DA9E-4485-496D-94D4-42E459C557FD}">
  <ds:schemaRefs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0104a4cd-1400-468e-be1b-c7aad71d7d5a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e727d7e0-5f6f-4843-8d26-7fdd0d273a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Janoušek Štíbr Petr</cp:lastModifiedBy>
  <cp:revision>2</cp:revision>
  <cp:lastPrinted>2016-01-06T14:04:00Z</cp:lastPrinted>
  <dcterms:created xsi:type="dcterms:W3CDTF">2025-08-14T07:53:00Z</dcterms:created>
  <dcterms:modified xsi:type="dcterms:W3CDTF">2025-08-14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64948975-5c02-403a-b81a-ef8dae092eac</vt:lpwstr>
  </property>
  <property fmtid="{D5CDD505-2E9C-101B-9397-08002B2CF9AE}" pid="4" name="Komentář">
    <vt:lpwstr>předepsané písmo Arial</vt:lpwstr>
  </property>
</Properties>
</file>